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A26F2" w14:textId="62329B91" w:rsidR="00C445B9" w:rsidRPr="005B3354" w:rsidRDefault="00030CAC" w:rsidP="006D091B">
      <w:pPr>
        <w:shd w:val="clear" w:color="auto" w:fill="538135" w:themeFill="accent6" w:themeFillShade="BF"/>
        <w:jc w:val="center"/>
        <w:rPr>
          <w:rFonts w:cstheme="minorHAnsi"/>
          <w:b/>
          <w:color w:val="FF6600"/>
          <w:sz w:val="48"/>
          <w:szCs w:val="48"/>
          <w:lang w:val="nl-NL"/>
        </w:rPr>
      </w:pPr>
      <w:r w:rsidRPr="005B3354">
        <w:rPr>
          <w:rFonts w:cstheme="minorHAnsi"/>
          <w:b/>
          <w:noProof/>
          <w:color w:val="FFFFFF" w:themeColor="background1"/>
          <w:sz w:val="48"/>
          <w:szCs w:val="48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4DCA61" wp14:editId="064805ED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9404350" cy="419100"/>
                <wp:effectExtent l="0" t="0" r="2540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0" cy="419100"/>
                        </a:xfrm>
                        <a:prstGeom prst="round2DiagRect">
                          <a:avLst>
                            <a:gd name="adj1" fmla="val 50000"/>
                            <a:gd name="adj2" fmla="val 4545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5479FD" id="Rechthoek met diagonaal twee afgeronde hoeken 1" o:spid="_x0000_s1026" style="position:absolute;margin-left:-.05pt;margin-top:-.05pt;width:740.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4043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" path="m209550,l9385302,v10520,,19048,8528,19048,19048l9404350,209550v,115731,-93819,209550,-209550,209550l19048,419100c8528,419100,,410572,,400052l,209550c,93819,93819,,209550,xe" fillcolor="#909" strokecolor="#990" strokeweight="1pt">
                <v:stroke joinstyle="miter"/>
                <v:path arrowok="t" o:connecttype="custom" o:connectlocs="209550,0;9385302,0;9404350,19048;9404350,209550;9194800,419100;19048,419100;0,400052;0,209550;209550,0" o:connectangles="0,0,0,0,0,0,0,0,0"/>
                <w10:wrap anchorx="margin"/>
              </v:shape>
            </w:pict>
          </mc:Fallback>
        </mc:AlternateContent>
      </w:r>
      <w:r w:rsidR="00621801">
        <w:rPr>
          <w:rFonts w:cstheme="minorHAnsi"/>
          <w:b/>
          <w:noProof/>
          <w:color w:val="FFFFFF" w:themeColor="background1"/>
          <w:sz w:val="48"/>
          <w:szCs w:val="48"/>
          <w:lang w:eastAsia="nl-BE"/>
        </w:rPr>
        <w:t>Futura Basisschool Vandermerschplein</w:t>
      </w:r>
      <w:r w:rsidR="005B3354" w:rsidRPr="005B3354">
        <w:rPr>
          <w:rFonts w:cstheme="minorHAnsi"/>
          <w:b/>
          <w:color w:val="FFFFFF" w:themeColor="background1"/>
          <w:sz w:val="48"/>
          <w:szCs w:val="48"/>
          <w:lang w:val="nl-NL"/>
        </w:rPr>
        <w:t xml:space="preserve"> </w:t>
      </w:r>
      <w:r w:rsidR="00C146CA" w:rsidRPr="005B3354">
        <w:rPr>
          <w:rFonts w:cstheme="minorHAnsi"/>
          <w:b/>
          <w:color w:val="FFFFFF" w:themeColor="background1"/>
          <w:sz w:val="48"/>
          <w:szCs w:val="48"/>
          <w:lang w:val="nl-NL"/>
        </w:rPr>
        <w:t>Schoolkalender 20</w:t>
      </w:r>
      <w:r w:rsidR="000A1814" w:rsidRPr="005B3354">
        <w:rPr>
          <w:rFonts w:cstheme="minorHAnsi"/>
          <w:b/>
          <w:color w:val="FFFFFF" w:themeColor="background1"/>
          <w:sz w:val="48"/>
          <w:szCs w:val="48"/>
          <w:lang w:val="nl-NL"/>
        </w:rPr>
        <w:t>2</w:t>
      </w:r>
      <w:r w:rsidR="004B1F64">
        <w:rPr>
          <w:rFonts w:cstheme="minorHAnsi"/>
          <w:b/>
          <w:color w:val="FFFFFF" w:themeColor="background1"/>
          <w:sz w:val="48"/>
          <w:szCs w:val="48"/>
          <w:lang w:val="nl-NL"/>
        </w:rPr>
        <w:t>2</w:t>
      </w:r>
      <w:r w:rsidR="00C146CA" w:rsidRPr="005B3354">
        <w:rPr>
          <w:rFonts w:cstheme="minorHAnsi"/>
          <w:b/>
          <w:color w:val="FFFFFF" w:themeColor="background1"/>
          <w:sz w:val="48"/>
          <w:szCs w:val="48"/>
          <w:lang w:val="nl-NL"/>
        </w:rPr>
        <w:t xml:space="preserve"> </w:t>
      </w:r>
      <w:r w:rsidR="00C64482" w:rsidRPr="005B3354">
        <w:rPr>
          <w:rFonts w:cstheme="minorHAnsi"/>
          <w:b/>
          <w:color w:val="FFFFFF" w:themeColor="background1"/>
          <w:sz w:val="48"/>
          <w:szCs w:val="48"/>
          <w:lang w:val="nl-NL"/>
        </w:rPr>
        <w:t>-</w:t>
      </w:r>
      <w:r w:rsidR="00C146CA" w:rsidRPr="005B3354">
        <w:rPr>
          <w:rFonts w:cstheme="minorHAnsi"/>
          <w:b/>
          <w:color w:val="FFFFFF" w:themeColor="background1"/>
          <w:sz w:val="48"/>
          <w:szCs w:val="48"/>
          <w:lang w:val="nl-NL"/>
        </w:rPr>
        <w:t xml:space="preserve"> 202</w:t>
      </w:r>
      <w:r w:rsidR="004B1F64">
        <w:rPr>
          <w:rFonts w:cstheme="minorHAnsi"/>
          <w:b/>
          <w:color w:val="FFFFFF" w:themeColor="background1"/>
          <w:sz w:val="48"/>
          <w:szCs w:val="48"/>
          <w:lang w:val="nl-NL"/>
        </w:rPr>
        <w:t>3</w:t>
      </w:r>
    </w:p>
    <w:p w14:paraId="4024F3D8" w14:textId="77777777" w:rsidR="00C146CA" w:rsidRDefault="00C146CA" w:rsidP="00C146CA">
      <w:pPr>
        <w:rPr>
          <w:lang w:val="nl-NL"/>
        </w:rPr>
        <w:sectPr w:rsidR="00C146CA" w:rsidSect="008E14A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14:paraId="4C13E45C" w14:textId="0E013D69" w:rsidR="00B2384E" w:rsidRPr="00B40737" w:rsidRDefault="00B2384E" w:rsidP="00D63D93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F241EC" w14:paraId="38B864F3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3063D62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16DA062" w14:textId="5D53CB01" w:rsidR="00C146CA" w:rsidRPr="00D63D93" w:rsidRDefault="00F241E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25AEA9E4" w14:textId="26A6CD68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12B1600F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5057EF2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EE3B407" w14:textId="755A40DA" w:rsidR="00C146CA" w:rsidRPr="00D63D93" w:rsidRDefault="00F241E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14:paraId="507E272A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25C3F3C8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39BEE535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B6C0036" w14:textId="478D75AA" w:rsidR="00C146CA" w:rsidRPr="00D63D93" w:rsidRDefault="00F241E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29510F48" w14:textId="77777777"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76C0469A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696C0317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FBF7579" w14:textId="0F49F4FA" w:rsidR="00C146CA" w:rsidRPr="00D63D93" w:rsidRDefault="00F241E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1F0AA748" w14:textId="77777777"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30AC0056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9616CCB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997827C" w14:textId="130FFED0" w:rsidR="00C146CA" w:rsidRPr="00D63D93" w:rsidRDefault="00F241E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0475A79E" w14:textId="5CED13F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04CF91E7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195B5F6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7728C95" w14:textId="46605477" w:rsidR="00C146CA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008837C1" w14:textId="36ED1E4E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72D63BCB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A1CF388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3B7789D" w14:textId="11AC4A7F" w:rsidR="00C146CA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209AEF2C" w14:textId="0E23E3D1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7B4138F0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FC0C3E9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12885C1" w14:textId="73416E1F" w:rsidR="00C146CA" w:rsidRPr="00D63D93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14:paraId="4AA01B39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0D961E7F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0324A39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4562A12" w14:textId="6995E446" w:rsidR="00C146CA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9</w:t>
            </w:r>
          </w:p>
        </w:tc>
        <w:tc>
          <w:tcPr>
            <w:tcW w:w="1779" w:type="dxa"/>
            <w:tcBorders>
              <w:left w:val="nil"/>
            </w:tcBorders>
          </w:tcPr>
          <w:p w14:paraId="2898EBAD" w14:textId="7777777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32C21FF6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531CAF06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E735E90" w14:textId="687A8D09" w:rsidR="00C146CA" w:rsidRPr="00D63D93" w:rsidRDefault="008A4136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7AFF6492" w14:textId="77777777"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73EB1BB8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5C5101FF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AC6877A" w14:textId="411194DA" w:rsidR="00C146CA" w:rsidRPr="00D63D93" w:rsidRDefault="00424690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1D48261E" w14:textId="77777777"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6DEFB8A5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D936558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AA3B26B" w14:textId="3894D962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14:paraId="3500775B" w14:textId="43D94BCE" w:rsidR="00C146CA" w:rsidRPr="00D63D93" w:rsidRDefault="00C146CA" w:rsidP="00606856">
            <w:pPr>
              <w:jc w:val="both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160F652A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08B82EF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32AE15E" w14:textId="418DD1F9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14:paraId="3F14A51F" w14:textId="1299E61A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118E760E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7A8B9FF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EF45F40" w14:textId="0B1F1A2C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0FF6FE82" w14:textId="66DD58D6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0E65264C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153ACBD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216843C" w14:textId="63B282A0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54DBC6C4" w14:textId="54A60406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403631FD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97AE3F6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A88309A" w14:textId="02C95792" w:rsidR="00C146CA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35BD74CA" w14:textId="4375AB1A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48CE803C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7A28911F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15446C8" w14:textId="59824F66" w:rsidR="00C146CA" w:rsidRPr="00D63D93" w:rsidRDefault="00424690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192C0528" w14:textId="4686C2A5" w:rsidR="00C146CA" w:rsidRPr="00F337D6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35093CC0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351A65B0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0BBD1AD" w14:textId="0FDF55D5" w:rsidR="00C146CA" w:rsidRPr="00D63D93" w:rsidRDefault="006307C6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5067B14A" w14:textId="77777777"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3A2A31F0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E6C558F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D1B378C" w14:textId="027C9A50" w:rsidR="00C146CA" w:rsidRPr="00D63D93" w:rsidRDefault="008A413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</w:tcPr>
          <w:p w14:paraId="782EE593" w14:textId="7FF544CD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3B26628C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FCA8FA3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8F55D0C" w14:textId="74EE57BC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14:paraId="17FF6084" w14:textId="43074C97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43DE218F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A9F7059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1A5D7DA" w14:textId="43397A71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3256B803" w14:textId="7F5D5884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24065B7A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BBA35F4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1B4A4A9" w14:textId="1E2E2B24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14:paraId="3A1DCB20" w14:textId="3B19BD75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72F34091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2F00A6C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DCCA66D" w14:textId="7E630752"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14:paraId="5F199197" w14:textId="658614EF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4237572D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7900FE66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62C757C" w14:textId="4693D577" w:rsidR="00C146CA" w:rsidRPr="00D63D93" w:rsidRDefault="005F6527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62A3D536" w14:textId="77777777"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1460B378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60183C07" w14:textId="77777777"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CC3BADA" w14:textId="7EEC5867" w:rsidR="00C146CA" w:rsidRPr="00D63D93" w:rsidRDefault="005F6527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1BE3FCA9" w14:textId="77777777"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14:paraId="14F1E559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5CD1AE6D" w14:textId="77777777"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31D6F66" w14:textId="78DDF78B" w:rsidR="00C146CA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4B479A29" w14:textId="63DDF016"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24690" w14:paraId="37B59C18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EF841A1" w14:textId="77777777" w:rsidR="00424690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4FA7D1A" w14:textId="09F33EB5" w:rsidR="00424690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089E3075" w14:textId="48E8378A" w:rsidR="00424690" w:rsidRPr="00D63D93" w:rsidRDefault="00424690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24690" w14:paraId="3B855964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D322946" w14:textId="77777777" w:rsidR="00424690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8663321" w14:textId="08E5FB01" w:rsidR="00424690" w:rsidRPr="00D63D93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14:paraId="23C44485" w14:textId="54505EF9" w:rsidR="00424690" w:rsidRPr="00D63D93" w:rsidRDefault="00424690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307C6" w14:paraId="791615A8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1A084EE" w14:textId="2F28D225" w:rsidR="006307C6" w:rsidRPr="00D63D93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6187CDF" w14:textId="682B2A61" w:rsidR="006307C6" w:rsidRDefault="008A413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</w:tcPr>
          <w:p w14:paraId="347B4BC2" w14:textId="237F07CA" w:rsidR="006307C6" w:rsidRPr="00D63D93" w:rsidRDefault="006307C6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A4136" w14:paraId="29AA6305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198B6FC" w14:textId="60EAB2A8" w:rsidR="008A4136" w:rsidRDefault="008A413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AB08B22" w14:textId="4AABB480" w:rsidR="008A4136" w:rsidRDefault="008A413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</w:tcPr>
          <w:p w14:paraId="51D669EC" w14:textId="5BFC5B7F" w:rsidR="008A4136" w:rsidRDefault="00863528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ed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. studiedag</w:t>
            </w:r>
          </w:p>
        </w:tc>
      </w:tr>
    </w:tbl>
    <w:p w14:paraId="6D706C2C" w14:textId="27739367" w:rsidR="007C5B39" w:rsidRDefault="007C5B39" w:rsidP="00E54D46">
      <w:pPr>
        <w:pBdr>
          <w:bottom w:val="single" w:sz="18" w:space="1" w:color="00CCCC"/>
        </w:pBdr>
        <w:rPr>
          <w:bCs/>
          <w:color w:val="262626" w:themeColor="text1" w:themeTint="D9"/>
          <w:sz w:val="36"/>
          <w:szCs w:val="36"/>
        </w:rPr>
      </w:pPr>
    </w:p>
    <w:p w14:paraId="2884A304" w14:textId="45E4968D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6E7B28" w:rsidRPr="00D63D93" w14:paraId="2F0CEEDE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1C72D9EC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D1EF44B" w14:textId="409C2DE6" w:rsidR="00C445B9" w:rsidRPr="00D63D93" w:rsidRDefault="003B6CA1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278EDEFA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11702F4C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1E349085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198F7EF" w14:textId="1ABAC6EB" w:rsidR="00C445B9" w:rsidRPr="00D63D93" w:rsidRDefault="003B6CA1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446C7FD0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475421BC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7D33D32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DDF5EB0" w14:textId="37635D9F" w:rsidR="00C445B9" w:rsidRPr="00D63D93" w:rsidRDefault="003B6CA1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14:paraId="1D405045" w14:textId="7B4EFAB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4DDCB611" w14:textId="77777777" w:rsidTr="00863528">
        <w:trPr>
          <w:trHeight w:val="247"/>
        </w:trPr>
        <w:tc>
          <w:tcPr>
            <w:tcW w:w="500" w:type="dxa"/>
            <w:tcBorders>
              <w:right w:val="nil"/>
            </w:tcBorders>
          </w:tcPr>
          <w:p w14:paraId="019F0BC2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D92B884" w14:textId="13CF9C47" w:rsidR="00C445B9" w:rsidRPr="00D63D93" w:rsidRDefault="003B6CA1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10BD6BC9" w14:textId="499D1CFB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689EA1E3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7417EEC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6AEE7EC" w14:textId="2421A34A" w:rsidR="00C445B9" w:rsidRPr="00D63D93" w:rsidRDefault="003B6CA1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4F040773" w14:textId="06429E5E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7FE34EF6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8B57CE0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5845712" w14:textId="4DDC274D" w:rsidR="00C445B9" w:rsidRPr="00D63D93" w:rsidRDefault="00CA6D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510D2222" w14:textId="77777777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16B2C440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E5920B0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C47DA60" w14:textId="54F25826" w:rsidR="00C445B9" w:rsidRPr="00D63D93" w:rsidRDefault="00CA6D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7B9177ED" w14:textId="44C224AF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141E4E1F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631F762F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905C5FC" w14:textId="772A9DF4" w:rsidR="00C445B9" w:rsidRPr="00D63D93" w:rsidRDefault="006307C6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7D893760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743E97D5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69A7B2A2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17CD39B" w14:textId="3111CF78" w:rsidR="00C445B9" w:rsidRPr="00D63D93" w:rsidRDefault="008A4136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0CCECA96" w14:textId="7BA92E2B" w:rsidR="00C445B9" w:rsidRPr="00F337D6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14935FCE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053C130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8271D30" w14:textId="2217518A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14:paraId="1F97909B" w14:textId="670631AD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61467030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4CF1EF9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8E43F0D" w14:textId="576C69D2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7753B4A7" w14:textId="06DD982B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7065A35C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64AD5A6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FF336F1" w14:textId="16A9D43E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14:paraId="108F9C23" w14:textId="73ACAD76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7430A20D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638E68E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FF178E0" w14:textId="12F4D97F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14:paraId="7DB7186A" w14:textId="023DEDF0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4727038A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8C5BD32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4F7CD01" w14:textId="3AA6D446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51806EC9" w14:textId="121E279A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70200626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3EBF9BE6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7CCAD6E" w14:textId="4D1336B4" w:rsidR="00C445B9" w:rsidRPr="00D63D93" w:rsidRDefault="00C445B9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62263DDC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564130C4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1798C8DB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B5E4682" w14:textId="5F906D91" w:rsidR="00C445B9" w:rsidRPr="00D63D93" w:rsidRDefault="00CA6DC6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4AC3D7F8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25D8F2A4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1DF8A9B8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793BB80" w14:textId="19B13723" w:rsidR="00C445B9" w:rsidRPr="00D63D93" w:rsidRDefault="00CA6D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298D1E87" w14:textId="42876C1F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778D84C3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EE15001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4C6E258" w14:textId="28915C74" w:rsidR="00C445B9" w:rsidRPr="00D63D93" w:rsidRDefault="006307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14:paraId="0CE63BB7" w14:textId="5AEABA9F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57A50150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B2B3045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2E76B43" w14:textId="60981D9A" w:rsidR="00C445B9" w:rsidRPr="00D63D93" w:rsidRDefault="008A413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</w:tcPr>
          <w:p w14:paraId="530A928D" w14:textId="604BBC99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71AFB02E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0304EF3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851A7E8" w14:textId="2BA79730" w:rsidR="00C445B9" w:rsidRPr="00D63D93" w:rsidRDefault="008A413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779" w:type="dxa"/>
            <w:tcBorders>
              <w:left w:val="nil"/>
            </w:tcBorders>
          </w:tcPr>
          <w:p w14:paraId="3FA32AD9" w14:textId="056538E4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70331E43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C06BD62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99C4F5D" w14:textId="1196EB8F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6C9D78E0" w14:textId="7F8A7EE2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31BE0D92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741CD7F6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19600AA" w14:textId="0DAD43BE" w:rsidR="00C445B9" w:rsidRPr="00D63D93" w:rsidRDefault="00C445B9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42A43CD2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6E704217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631B663D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D2E27F3" w14:textId="3A629412" w:rsidR="00C445B9" w:rsidRPr="00D63D93" w:rsidRDefault="00C445B9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5EBF5D6F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7E9497BF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63A4533B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3219E769" w14:textId="45CF51F7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26CF6CFB" w14:textId="548F2388" w:rsidR="00C445B9" w:rsidRPr="00F337D6" w:rsidRDefault="00C445B9" w:rsidP="00FF1CB1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2F5C7A11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258E6DEE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641BFA88" w14:textId="3319F843"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206720A7" w14:textId="34FF26A6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49C52D19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09C39806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2FABDA59" w14:textId="2803AD10" w:rsidR="00C445B9" w:rsidRPr="00D63D93" w:rsidRDefault="00CA6D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6EE45CB3" w14:textId="1252EC1B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14:paraId="02EE63DA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2C5FEB7B" w14:textId="77777777" w:rsidR="00C445B9" w:rsidRPr="00D63D93" w:rsidRDefault="003B4281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="00C445B9" w:rsidRPr="00D63D93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76D98786" w14:textId="6469B595" w:rsidR="00C445B9" w:rsidRPr="00D63D93" w:rsidRDefault="00CA6D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12312894" w14:textId="7FCE658F" w:rsidR="00C445B9" w:rsidRPr="00D63D93" w:rsidRDefault="00863528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Rapport 1</w:t>
            </w:r>
          </w:p>
        </w:tc>
      </w:tr>
      <w:tr w:rsidR="00CA6DC6" w:rsidRPr="00D63D93" w14:paraId="2E46120C" w14:textId="77777777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0E794A83" w14:textId="77777777" w:rsidR="00CA6DC6" w:rsidRPr="00D63D93" w:rsidRDefault="00FF1CB1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5E2C2C6D" w14:textId="2199F478" w:rsidR="00CA6DC6" w:rsidRPr="00D63D93" w:rsidRDefault="006307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14:paraId="5FB14237" w14:textId="6C694564" w:rsidR="00CA6DC6" w:rsidRPr="00D63D93" w:rsidRDefault="00CA6DC6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F1CB1" w:rsidRPr="00D63D93" w14:paraId="7FD6DF3F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512F1692" w14:textId="77777777" w:rsidR="00FF1CB1" w:rsidRPr="00D63D93" w:rsidRDefault="00FF1CB1" w:rsidP="00D63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681D26E" w14:textId="50FA3240" w:rsidR="00FF1CB1" w:rsidRPr="00D63D93" w:rsidRDefault="008A4136" w:rsidP="00D63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0D729550" w14:textId="77777777" w:rsidR="00FF1CB1" w:rsidRPr="00D63D93" w:rsidRDefault="00FF1CB1" w:rsidP="00D63D9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307C6" w:rsidRPr="00D63D93" w14:paraId="290FA6BC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3B685F54" w14:textId="332AC61B" w:rsidR="006307C6" w:rsidRPr="00D63D93" w:rsidRDefault="006307C6" w:rsidP="00D63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E1DFB4C" w14:textId="6061DD1D" w:rsidR="006307C6" w:rsidRDefault="008A4136" w:rsidP="00D63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4F3E6E05" w14:textId="77777777" w:rsidR="006307C6" w:rsidRPr="00D63D93" w:rsidRDefault="006307C6" w:rsidP="00D63D9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8A4136" w:rsidRPr="00D63D93" w14:paraId="30AB12D7" w14:textId="77777777" w:rsidTr="006D091B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357FFECF" w14:textId="15520A39" w:rsidR="008A4136" w:rsidRDefault="008A4136" w:rsidP="00D63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Ma    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A5F29C3" w14:textId="60B3BB40" w:rsidR="008A4136" w:rsidRDefault="008A4136" w:rsidP="00D63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7FD1DA27" w14:textId="77777777" w:rsidR="008A4136" w:rsidRPr="00D63D93" w:rsidRDefault="008A4136" w:rsidP="00D63D9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58254564" w14:textId="327E6955" w:rsidR="007C5B39" w:rsidRDefault="007C5B39" w:rsidP="00E54D46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14:paraId="2A7DA64B" w14:textId="0CF2C2BB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20"/>
      </w:tblGrid>
      <w:tr w:rsidR="006E7B28" w:rsidRPr="00D63D93" w14:paraId="0C8222A3" w14:textId="77777777" w:rsidTr="006D091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31615859" w14:textId="106D9A3F" w:rsidR="00C445B9" w:rsidRPr="00D63D93" w:rsidRDefault="006307C6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E8724A5" w14:textId="66007A5F" w:rsidR="00C445B9" w:rsidRPr="00D63D93" w:rsidRDefault="008A4136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538135" w:themeFill="accent6" w:themeFillShade="BF"/>
          </w:tcPr>
          <w:p w14:paraId="2195D7BD" w14:textId="0D311D05" w:rsidR="00C445B9" w:rsidRPr="00D63D93" w:rsidRDefault="00C445B9" w:rsidP="0034371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63D93" w14:paraId="345A2486" w14:textId="77777777" w:rsidTr="006D091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77778ACC" w14:textId="142A7360" w:rsidR="00C445B9" w:rsidRPr="00D63D93" w:rsidRDefault="006307C6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014AE2B" w14:textId="73C8E6C6" w:rsidR="00C445B9" w:rsidRPr="00D63D93" w:rsidRDefault="003B4281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538135" w:themeFill="accent6" w:themeFillShade="BF"/>
          </w:tcPr>
          <w:p w14:paraId="746A7D69" w14:textId="78747B8F" w:rsidR="00C445B9" w:rsidRPr="00D63D93" w:rsidRDefault="00FF1CB1" w:rsidP="00FF1CB1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LLER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EILIGEN</w:t>
            </w:r>
          </w:p>
        </w:tc>
      </w:tr>
      <w:tr w:rsidR="00FF1CB1" w:rsidRPr="00D63D93" w14:paraId="09AA65C4" w14:textId="77777777" w:rsidTr="006D091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0137FA6E" w14:textId="01B1F01B" w:rsidR="00FF1CB1" w:rsidRPr="00D63D93" w:rsidRDefault="006307C6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B8F07F4" w14:textId="2085E00E" w:rsidR="00FF1CB1" w:rsidRPr="00D63D93" w:rsidRDefault="00FF1CB1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538135" w:themeFill="accent6" w:themeFillShade="BF"/>
          </w:tcPr>
          <w:p w14:paraId="19310C1D" w14:textId="77777777" w:rsidR="00FF1CB1" w:rsidRPr="00D63D93" w:rsidRDefault="00FF1CB1" w:rsidP="00D63D93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F1CB1" w:rsidRPr="00D63D93" w14:paraId="1753313B" w14:textId="77777777" w:rsidTr="006D091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690ED0A4" w14:textId="2D2ACF31" w:rsidR="00FF1CB1" w:rsidRPr="00D63D93" w:rsidRDefault="006307C6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="00FF1CB1" w:rsidRPr="00D63D93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8670582" w14:textId="217B1FA9" w:rsidR="00FF1CB1" w:rsidRPr="00D63D93" w:rsidRDefault="00FF1CB1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538135" w:themeFill="accent6" w:themeFillShade="BF"/>
          </w:tcPr>
          <w:p w14:paraId="234B3594" w14:textId="77777777" w:rsidR="00FF1CB1" w:rsidRPr="00D63D93" w:rsidRDefault="00FF1CB1" w:rsidP="00D63D93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F1CB1" w:rsidRPr="00D63D93" w14:paraId="02655710" w14:textId="77777777" w:rsidTr="006D091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6D945C54" w14:textId="43B9EB90" w:rsidR="00FF1CB1" w:rsidRPr="00D63D93" w:rsidRDefault="006307C6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FA6EFAF" w14:textId="79D9D7B9" w:rsidR="00FF1CB1" w:rsidRPr="00D63D93" w:rsidRDefault="00FF1CB1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538135" w:themeFill="accent6" w:themeFillShade="BF"/>
          </w:tcPr>
          <w:p w14:paraId="7245FF70" w14:textId="77777777" w:rsidR="00FF1CB1" w:rsidRPr="00D63D93" w:rsidRDefault="00FF1CB1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E7B28" w:rsidRPr="00D63D93" w14:paraId="7E674317" w14:textId="77777777" w:rsidTr="006D091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61AF91B5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775A5FF" w14:textId="6A9EAEDC" w:rsidR="00C445B9" w:rsidRPr="00D63D93" w:rsidRDefault="003B4281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538135" w:themeFill="accent6" w:themeFillShade="BF"/>
          </w:tcPr>
          <w:p w14:paraId="676DE7EC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71FDCBDA" w14:textId="77777777" w:rsidTr="006D091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5A85BAF2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761BDD7" w14:textId="7837A61E" w:rsidR="00C445B9" w:rsidRPr="00D63D93" w:rsidRDefault="00FF1CB1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538135" w:themeFill="accent6" w:themeFillShade="BF"/>
          </w:tcPr>
          <w:p w14:paraId="5BBCB878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11AC1F22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3082587E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13899BA3" w14:textId="5DB30289" w:rsidR="00C445B9" w:rsidRPr="00D63D93" w:rsidRDefault="00FF1CB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21248918" w14:textId="1238772B" w:rsidR="00C445B9" w:rsidRPr="00F337D6" w:rsidRDefault="00C445B9" w:rsidP="00A9076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B4281" w:rsidRPr="00D63D93" w14:paraId="08D5F128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133324C9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C16E6CC" w14:textId="26C47266" w:rsidR="00C445B9" w:rsidRPr="00D63D93" w:rsidRDefault="006307C6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</w:tcPr>
          <w:p w14:paraId="05A0E74C" w14:textId="64DFE381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307C6" w:rsidRPr="00D63D93" w14:paraId="602E17E3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7FBA4A12" w14:textId="252FAC25" w:rsidR="006307C6" w:rsidRPr="00D63D93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8B889CE" w14:textId="3E15F377" w:rsidR="006307C6" w:rsidRDefault="008A4136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</w:tcPr>
          <w:p w14:paraId="4A8B61A7" w14:textId="1B40584F" w:rsidR="006307C6" w:rsidRPr="00160832" w:rsidRDefault="006307C6" w:rsidP="00C445B9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</w:p>
        </w:tc>
      </w:tr>
      <w:tr w:rsidR="003B4281" w:rsidRPr="00D63D93" w14:paraId="75A4BB43" w14:textId="77777777" w:rsidTr="00A844EC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FFFFFF" w:themeFill="background1"/>
          </w:tcPr>
          <w:p w14:paraId="129134E5" w14:textId="65C33E5B" w:rsidR="00C445B9" w:rsidRPr="00D63D93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="00C445B9" w:rsidRPr="00D63D93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7A6F2DB" w14:textId="434AC84A" w:rsidR="00C445B9" w:rsidRPr="00D63D93" w:rsidRDefault="00FF1CB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FFFFFF" w:themeFill="background1"/>
          </w:tcPr>
          <w:p w14:paraId="0ABFA835" w14:textId="7BAE4433" w:rsidR="00C445B9" w:rsidRPr="00A15F19" w:rsidRDefault="00FF1CB1" w:rsidP="00A15F1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WA</w:t>
            </w:r>
            <w:r w:rsidR="00A15F1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V</w:t>
            </w: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ENSTILSTAND</w:t>
            </w:r>
          </w:p>
        </w:tc>
      </w:tr>
      <w:tr w:rsidR="003B4281" w:rsidRPr="00D63D93" w14:paraId="7657ECD8" w14:textId="77777777" w:rsidTr="00A844EC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7541E60C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C23546A" w14:textId="4413404B" w:rsidR="00C445B9" w:rsidRPr="00D63D93" w:rsidRDefault="00FF1CB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538135" w:themeFill="accent6" w:themeFillShade="BF"/>
          </w:tcPr>
          <w:p w14:paraId="726A62A9" w14:textId="3207D720" w:rsidR="00C445B9" w:rsidRPr="00D63D93" w:rsidRDefault="00A844EC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WAPENSTILSTAND</w:t>
            </w:r>
          </w:p>
        </w:tc>
      </w:tr>
      <w:tr w:rsidR="006E7B28" w:rsidRPr="00D63D93" w14:paraId="25A02803" w14:textId="77777777" w:rsidTr="006D091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262619A0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EB1CC0B" w14:textId="31F7B7F0" w:rsidR="00C445B9" w:rsidRPr="00D63D93" w:rsidRDefault="00C445B9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538135" w:themeFill="accent6" w:themeFillShade="BF"/>
          </w:tcPr>
          <w:p w14:paraId="25ED8F53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7F84BCBE" w14:textId="77777777" w:rsidTr="006D091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0C2BD229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82A24EC" w14:textId="6033082E" w:rsidR="00C445B9" w:rsidRPr="00D63D93" w:rsidRDefault="00C445B9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538135" w:themeFill="accent6" w:themeFillShade="BF"/>
          </w:tcPr>
          <w:p w14:paraId="53D723C9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7886EC8E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2249C65A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34B31F5" w14:textId="0FDF59D7" w:rsidR="00C445B9" w:rsidRPr="00D63D93" w:rsidRDefault="00C445B9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</w:tcPr>
          <w:p w14:paraId="76C82D83" w14:textId="0E887E35" w:rsidR="00C445B9" w:rsidRPr="00A9076D" w:rsidRDefault="00C445B9" w:rsidP="00C445B9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</w:p>
        </w:tc>
      </w:tr>
      <w:tr w:rsidR="003B4281" w:rsidRPr="00D63D93" w14:paraId="13BC5B55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6B2DFEFE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5E9C3668" w14:textId="6A8D4196" w:rsidR="00C445B9" w:rsidRPr="00D63D93" w:rsidRDefault="00C445B9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</w:tcPr>
          <w:p w14:paraId="29E00F6C" w14:textId="3AA83948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16719AF6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3C088F17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F663C93" w14:textId="2B879F49" w:rsidR="00C445B9" w:rsidRPr="00D63D93" w:rsidRDefault="00FF1CB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14:paraId="002E975E" w14:textId="255E70E0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528A1739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1F52907C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3D7DA0F9" w14:textId="693258BF" w:rsidR="00C445B9" w:rsidRPr="00D63D93" w:rsidRDefault="00FF1CB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14:paraId="179537CB" w14:textId="62AA540C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461EFF79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16A9D38E" w14:textId="77777777"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C25AD01" w14:textId="1186971A" w:rsidR="00C445B9" w:rsidRPr="00D63D93" w:rsidRDefault="006307C6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8A413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</w:tcPr>
          <w:p w14:paraId="1C6ABE9B" w14:textId="331D0F00"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1352725D" w14:textId="77777777" w:rsidTr="006D091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2E3BA385" w14:textId="77777777"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0FCE1A2" w14:textId="5B9A9876" w:rsidR="00C445B9" w:rsidRPr="00D63D93" w:rsidRDefault="008A4136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538135" w:themeFill="accent6" w:themeFillShade="BF"/>
          </w:tcPr>
          <w:p w14:paraId="4068E628" w14:textId="77777777"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15B0B64C" w14:textId="77777777" w:rsidTr="006D091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5CFA077D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EFE3EF7" w14:textId="7613D9E3" w:rsidR="00C445B9" w:rsidRPr="00D63D93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A4136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538135" w:themeFill="accent6" w:themeFillShade="BF"/>
          </w:tcPr>
          <w:p w14:paraId="7AC293E5" w14:textId="77777777" w:rsidR="00C445B9" w:rsidRPr="00D63D93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70A03E06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374E500F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5262301B" w14:textId="36616C1D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8A4136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1BDC61CA" w14:textId="7CD553BB" w:rsidR="00C445B9" w:rsidRPr="00F337D6" w:rsidRDefault="00C445B9" w:rsidP="006307C6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130DE892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4E785C7F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7A8158C3" w14:textId="31A1234E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8A4136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4F372EDE" w14:textId="1CDDCA56" w:rsidR="00C445B9" w:rsidRPr="00D63D93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359E8AA4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179FEE6D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6D8A86B7" w14:textId="22ACEED5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8A4136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765F0061" w14:textId="7BBFAAC5" w:rsidR="00C445B9" w:rsidRPr="00A9076D" w:rsidRDefault="00C445B9" w:rsidP="00C445B9">
            <w:pPr>
              <w:rPr>
                <w:color w:val="0D0D0D" w:themeColor="text1" w:themeTint="F2"/>
                <w:sz w:val="16"/>
                <w:szCs w:val="16"/>
                <w:lang w:val="nl-NL"/>
              </w:rPr>
            </w:pPr>
          </w:p>
        </w:tc>
      </w:tr>
      <w:tr w:rsidR="003B4281" w:rsidRPr="00D63D93" w14:paraId="1C08C110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1E3983BB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1F7F61B8" w14:textId="142846A5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8A4136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74D49FF0" w14:textId="03074633" w:rsidR="00C445B9" w:rsidRPr="00D63D93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14:paraId="32DD962E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16E3347E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256189A9" w14:textId="4EB7AEF9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8A4136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14:paraId="29EAE19A" w14:textId="64C24C7E" w:rsidR="00C445B9" w:rsidRPr="00D63D93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14:paraId="4DE20110" w14:textId="77777777" w:rsidTr="006D091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79D73641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04949C2" w14:textId="2D1AF42D" w:rsidR="00C445B9" w:rsidRPr="00D63D93" w:rsidRDefault="00FF1CB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A4136">
              <w:rPr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538135" w:themeFill="accent6" w:themeFillShade="BF"/>
          </w:tcPr>
          <w:p w14:paraId="269F71EB" w14:textId="77777777" w:rsidR="00C445B9" w:rsidRPr="00D63D93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F1CB1" w:rsidRPr="00D63D93" w14:paraId="0F6F7053" w14:textId="77777777" w:rsidTr="006D091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724FA198" w14:textId="77777777" w:rsidR="00FF1CB1" w:rsidRPr="00D63D93" w:rsidRDefault="00FF1CB1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3F73BCD" w14:textId="332470BC" w:rsidR="00FF1CB1" w:rsidRPr="00D63D93" w:rsidRDefault="00FF1CB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A4136">
              <w:rPr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538135" w:themeFill="accent6" w:themeFillShade="BF"/>
          </w:tcPr>
          <w:p w14:paraId="6EBE23C7" w14:textId="77777777" w:rsidR="00FF1CB1" w:rsidRPr="00D63D93" w:rsidRDefault="00FF1CB1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F1CB1" w:rsidRPr="00D63D93" w14:paraId="42474C9A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4134CA56" w14:textId="77777777" w:rsidR="00FF1CB1" w:rsidRPr="00D63D93" w:rsidRDefault="00FF1CB1" w:rsidP="00D63D93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1432933" w14:textId="2DB63390" w:rsidR="00FF1CB1" w:rsidRPr="00D63D93" w:rsidRDefault="006307C6" w:rsidP="00D63D93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</w:t>
            </w:r>
            <w:r w:rsidR="008A4136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</w:tcPr>
          <w:p w14:paraId="289048D8" w14:textId="7EDA6598" w:rsidR="00FF1CB1" w:rsidRPr="00D63D93" w:rsidRDefault="00DD2C52" w:rsidP="00D63D93">
            <w:pPr>
              <w:rPr>
                <w:sz w:val="18"/>
                <w:szCs w:val="18"/>
                <w:lang w:val="nl-NL"/>
              </w:rPr>
            </w:pPr>
            <w:proofErr w:type="spellStart"/>
            <w:r>
              <w:rPr>
                <w:sz w:val="18"/>
                <w:szCs w:val="18"/>
                <w:lang w:val="nl-NL"/>
              </w:rPr>
              <w:t>Ped</w:t>
            </w:r>
            <w:proofErr w:type="spellEnd"/>
            <w:r>
              <w:rPr>
                <w:sz w:val="18"/>
                <w:szCs w:val="18"/>
                <w:lang w:val="nl-NL"/>
              </w:rPr>
              <w:t>. studiedag</w:t>
            </w:r>
          </w:p>
        </w:tc>
      </w:tr>
      <w:tr w:rsidR="006307C6" w:rsidRPr="00D63D93" w14:paraId="74ABC28F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7BB3BA86" w14:textId="3B28E477" w:rsidR="006307C6" w:rsidRPr="00D63D93" w:rsidRDefault="006307C6" w:rsidP="00D63D9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3907A3E3" w14:textId="2B36D327" w:rsidR="006307C6" w:rsidRDefault="008A4136" w:rsidP="00D63D93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1818" w:type="dxa"/>
            <w:tcBorders>
              <w:left w:val="nil"/>
            </w:tcBorders>
          </w:tcPr>
          <w:p w14:paraId="75270305" w14:textId="08ED9630" w:rsidR="006307C6" w:rsidRPr="00D63D93" w:rsidRDefault="006307C6" w:rsidP="00D63D93">
            <w:pPr>
              <w:rPr>
                <w:sz w:val="18"/>
                <w:szCs w:val="18"/>
                <w:lang w:val="nl-NL"/>
              </w:rPr>
            </w:pPr>
          </w:p>
        </w:tc>
      </w:tr>
      <w:tr w:rsidR="008A4136" w:rsidRPr="00D63D93" w14:paraId="0F8EAAD2" w14:textId="77777777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14:paraId="647F772B" w14:textId="41B078DE" w:rsidR="008A4136" w:rsidRDefault="008A4136" w:rsidP="00D63D9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90BA0FD" w14:textId="74025CE7" w:rsidR="008A4136" w:rsidRDefault="008A4136" w:rsidP="008A413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1818" w:type="dxa"/>
            <w:tcBorders>
              <w:left w:val="nil"/>
            </w:tcBorders>
          </w:tcPr>
          <w:p w14:paraId="1E2BC0C3" w14:textId="491CC51B" w:rsidR="008A4136" w:rsidRDefault="008A4136" w:rsidP="00D63D93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4C58B513" w14:textId="133102E9" w:rsidR="007C5B39" w:rsidRDefault="007C5B39" w:rsidP="00E54D46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14:paraId="16866FD2" w14:textId="58B54230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C445B9" w:rsidRPr="00D63D93" w14:paraId="429DD05C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0259F5F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E5FEE09" w14:textId="1D27DACC" w:rsidR="00C445B9" w:rsidRPr="00D63D93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8A4136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</w:tcPr>
          <w:p w14:paraId="613B7FAC" w14:textId="3BB263DA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59E98CAA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3B4F4252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6AB02904" w14:textId="5D105EC2" w:rsidR="00C445B9" w:rsidRPr="00D63D93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8A4136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</w:tcPr>
          <w:p w14:paraId="03226782" w14:textId="6FC26796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6E7B28" w:rsidRPr="00D63D93" w14:paraId="3286909F" w14:textId="77777777" w:rsidTr="006D091B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6FC63691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2283D3B" w14:textId="7BA41EB5" w:rsidR="00C445B9" w:rsidRPr="00D63D93" w:rsidRDefault="003B428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A4136">
              <w:rPr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7CC1D147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63D93" w14:paraId="7161732E" w14:textId="77777777" w:rsidTr="006D091B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6F66F91A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C6F5660" w14:textId="0EF12EB7" w:rsidR="00C445B9" w:rsidRPr="00D63D93" w:rsidRDefault="003B428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8A4136">
              <w:rPr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36518B80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445B9" w:rsidRPr="00D63D93" w14:paraId="240BE95C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428CA911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293EC6AC" w14:textId="0B97B3D3" w:rsidR="00C445B9" w:rsidRPr="00D63D93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8A4136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</w:tcPr>
          <w:p w14:paraId="685871A0" w14:textId="100CE0FA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7E4B728B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780426EA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255DD90" w14:textId="33A5C3A7" w:rsidR="00C445B9" w:rsidRPr="00D63D93" w:rsidRDefault="00FF1CB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8A4136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14:paraId="4321AF36" w14:textId="69A9BC95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1D83DDEC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2F764D16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687811F1" w14:textId="02EF2003" w:rsidR="00C445B9" w:rsidRPr="00D63D93" w:rsidRDefault="00FF1CB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8A4136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</w:tcPr>
          <w:p w14:paraId="6155394B" w14:textId="591F977B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0753007C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6E55AE2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7DC7A21" w14:textId="1D715D62" w:rsidR="00C445B9" w:rsidRPr="00D63D93" w:rsidRDefault="006307C6" w:rsidP="003B4281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0</w:t>
            </w:r>
            <w:r w:rsidR="008A4136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</w:tcPr>
          <w:p w14:paraId="3045F84A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76245224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1646411C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203C7B28" w14:textId="19C1FE8A" w:rsidR="00C445B9" w:rsidRPr="00D63D93" w:rsidRDefault="008A4136" w:rsidP="003B4281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09</w:t>
            </w:r>
          </w:p>
        </w:tc>
        <w:tc>
          <w:tcPr>
            <w:tcW w:w="1809" w:type="dxa"/>
            <w:tcBorders>
              <w:left w:val="nil"/>
            </w:tcBorders>
          </w:tcPr>
          <w:p w14:paraId="4B4D78E9" w14:textId="30332E1D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6E7B28" w:rsidRPr="00D63D93" w14:paraId="10059B2A" w14:textId="77777777" w:rsidTr="006D091B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6A702490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B37A152" w14:textId="5E27C15A" w:rsidR="00C445B9" w:rsidRPr="00D63D93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A4136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5034AE0A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63D93" w14:paraId="7F3B5D0B" w14:textId="77777777" w:rsidTr="006D091B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421E5274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04E0ED3" w14:textId="23FEAB5D" w:rsidR="00C445B9" w:rsidRPr="00D63D93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A4136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6D9B7098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445B9" w:rsidRPr="00D63D93" w14:paraId="04D7DA15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236D6982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3775531B" w14:textId="46E99654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8A4136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</w:tcPr>
          <w:p w14:paraId="2B01F319" w14:textId="2C034085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7E287396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7D5FC7E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74455B4" w14:textId="433A0075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8A4136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</w:tcPr>
          <w:p w14:paraId="33988B65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1F7E9390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70E72FC9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0211A3E" w14:textId="126D5951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8A4136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</w:tcPr>
          <w:p w14:paraId="40F8AFD7" w14:textId="13CF0B4E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109328AA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55EFC797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6AC8C23F" w14:textId="3CD98AF8"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8A4136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</w:tcPr>
          <w:p w14:paraId="32D0D549" w14:textId="5A57266C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14:paraId="29D14F65" w14:textId="77777777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788BBEBF" w14:textId="77777777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2421A00C" w14:textId="406054CA" w:rsidR="00C445B9" w:rsidRPr="00D63D93" w:rsidRDefault="00FF1CB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8A4136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14:paraId="3905AD2C" w14:textId="033C2AF8"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6E7B28" w:rsidRPr="00D63D93" w14:paraId="19809B79" w14:textId="77777777" w:rsidTr="006D091B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5DDFAA6F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89A4EDF" w14:textId="365B9AB5" w:rsidR="00C445B9" w:rsidRPr="00D63D93" w:rsidRDefault="00542397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A4136">
              <w:rPr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02D0A618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63D93" w14:paraId="6EBE7918" w14:textId="77777777" w:rsidTr="006D091B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75D91FA3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59FA747" w14:textId="1874437A" w:rsidR="00C445B9" w:rsidRPr="00D63D93" w:rsidRDefault="006307C6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8A4136">
              <w:rPr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78E11A64" w14:textId="77777777"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797C5A" w:rsidRPr="00D63D93" w14:paraId="12224CA7" w14:textId="77777777" w:rsidTr="002D574A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1C3876D8" w14:textId="77777777" w:rsidR="00797C5A" w:rsidRPr="00D63D93" w:rsidRDefault="00797C5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3D341050" w14:textId="0CB9ED76" w:rsidR="00797C5A" w:rsidRPr="00D63D93" w:rsidRDefault="008A4136" w:rsidP="00797C5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1162B0B8" w14:textId="08F172C6" w:rsidR="00797C5A" w:rsidRPr="002D574A" w:rsidRDefault="00797C5A" w:rsidP="002D574A">
            <w:pPr>
              <w:rPr>
                <w:sz w:val="18"/>
                <w:szCs w:val="18"/>
                <w:lang w:val="nl-NL"/>
              </w:rPr>
            </w:pPr>
          </w:p>
        </w:tc>
      </w:tr>
      <w:tr w:rsidR="00797C5A" w:rsidRPr="00D63D93" w14:paraId="0C98599B" w14:textId="77777777" w:rsidTr="002D574A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48E352EC" w14:textId="77777777" w:rsidR="00797C5A" w:rsidRPr="00D63D93" w:rsidRDefault="00797C5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53F100AC" w14:textId="0A8D08B3" w:rsidR="00797C5A" w:rsidRPr="00D63D93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8A4136">
              <w:rPr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5FB3B7A0" w14:textId="66456C6A" w:rsidR="00797C5A" w:rsidRPr="00D63D93" w:rsidRDefault="00DD2C52" w:rsidP="002D574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Rapport + oudercontact</w:t>
            </w:r>
          </w:p>
        </w:tc>
      </w:tr>
      <w:tr w:rsidR="00797C5A" w:rsidRPr="00D63D93" w14:paraId="60099DBF" w14:textId="77777777" w:rsidTr="002D574A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4BB2590A" w14:textId="77777777" w:rsidR="00797C5A" w:rsidRPr="00D63D93" w:rsidRDefault="00797C5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140EA449" w14:textId="35D51E9B" w:rsidR="00797C5A" w:rsidRPr="00D63D93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8A4136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10C13B38" w14:textId="31CCDBB0" w:rsidR="00797C5A" w:rsidRPr="002D574A" w:rsidRDefault="00797C5A" w:rsidP="002D574A">
            <w:pPr>
              <w:rPr>
                <w:sz w:val="18"/>
                <w:szCs w:val="18"/>
                <w:lang w:val="nl-NL"/>
              </w:rPr>
            </w:pPr>
          </w:p>
        </w:tc>
      </w:tr>
      <w:tr w:rsidR="00797C5A" w:rsidRPr="00D63D93" w14:paraId="3CDE2CED" w14:textId="77777777" w:rsidTr="002D574A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6BF59063" w14:textId="77777777" w:rsidR="00797C5A" w:rsidRPr="00D63D93" w:rsidRDefault="00797C5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46B1044D" w14:textId="4DF128E0" w:rsidR="00797C5A" w:rsidRPr="00D63D93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8A4136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0FFECBD4" w14:textId="1ACE021A" w:rsidR="00797C5A" w:rsidRPr="002D574A" w:rsidRDefault="00797C5A" w:rsidP="002D574A">
            <w:pPr>
              <w:rPr>
                <w:sz w:val="18"/>
                <w:szCs w:val="18"/>
                <w:lang w:val="nl-NL"/>
              </w:rPr>
            </w:pPr>
          </w:p>
        </w:tc>
      </w:tr>
      <w:tr w:rsidR="00797C5A" w:rsidRPr="00D63D93" w14:paraId="123CAF8A" w14:textId="77777777" w:rsidTr="002D574A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326E60AE" w14:textId="77777777" w:rsidR="00797C5A" w:rsidRPr="00D63D93" w:rsidRDefault="00797C5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4F7FD238" w14:textId="7449CFED" w:rsidR="00797C5A" w:rsidRPr="00D63D93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8A4136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14:paraId="75B09478" w14:textId="5766B328" w:rsidR="00797C5A" w:rsidRPr="002D574A" w:rsidRDefault="00797C5A" w:rsidP="002D574A">
            <w:pPr>
              <w:rPr>
                <w:sz w:val="18"/>
                <w:szCs w:val="18"/>
                <w:lang w:val="nl-NL"/>
              </w:rPr>
            </w:pPr>
          </w:p>
        </w:tc>
      </w:tr>
      <w:tr w:rsidR="00797C5A" w:rsidRPr="00D63D93" w14:paraId="5CDA0994" w14:textId="77777777" w:rsidTr="006D091B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3D2702FF" w14:textId="77777777" w:rsidR="00797C5A" w:rsidRPr="00D63D93" w:rsidRDefault="00797C5A" w:rsidP="00797C5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CAABD84" w14:textId="68A73E4A" w:rsidR="00797C5A" w:rsidRPr="00D63D93" w:rsidRDefault="00797C5A" w:rsidP="00797C5A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A4136">
              <w:rPr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5D35325D" w14:textId="6D044DEC" w:rsidR="00797C5A" w:rsidRPr="00D63D93" w:rsidRDefault="00797C5A" w:rsidP="00542397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797C5A" w:rsidRPr="00D63D93" w14:paraId="7960136F" w14:textId="77777777" w:rsidTr="006D091B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33AE4CE8" w14:textId="77777777" w:rsidR="00797C5A" w:rsidRPr="00D63D93" w:rsidRDefault="00797C5A" w:rsidP="00797C5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0C92777" w14:textId="6C8C83F2" w:rsidR="00797C5A" w:rsidRPr="00D63D93" w:rsidRDefault="00797C5A" w:rsidP="00797C5A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8A4136">
              <w:rPr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7FFBC922" w14:textId="06C82C4A" w:rsidR="00797C5A" w:rsidRPr="00D63D93" w:rsidRDefault="00A844EC" w:rsidP="00797C5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nl-NL"/>
              </w:rPr>
              <w:t>KERSTMIS</w:t>
            </w:r>
          </w:p>
        </w:tc>
      </w:tr>
      <w:tr w:rsidR="00797C5A" w:rsidRPr="007C5B39" w14:paraId="1BE84894" w14:textId="77777777" w:rsidTr="006D091B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75D693B7" w14:textId="77777777" w:rsidR="00797C5A" w:rsidRPr="007C5B39" w:rsidRDefault="00797C5A" w:rsidP="00797C5A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3EDC034" w14:textId="7E91F13B" w:rsidR="00797C5A" w:rsidRPr="007C5B39" w:rsidRDefault="00542397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</w:t>
            </w:r>
            <w:r w:rsidR="008A4136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12F353F3" w14:textId="3CCFD063" w:rsidR="00797C5A" w:rsidRPr="007C5B39" w:rsidRDefault="002D574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KERSTVAKANTIE</w:t>
            </w:r>
          </w:p>
        </w:tc>
      </w:tr>
      <w:tr w:rsidR="00797C5A" w:rsidRPr="007C5B39" w14:paraId="3F48FF15" w14:textId="77777777" w:rsidTr="006D091B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39350B31" w14:textId="77777777" w:rsidR="00797C5A" w:rsidRPr="007C5B39" w:rsidRDefault="00797C5A" w:rsidP="00797C5A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2FB1DD5" w14:textId="1D3CC1A7" w:rsidR="00797C5A" w:rsidRPr="007C5B39" w:rsidRDefault="00542397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</w:t>
            </w:r>
            <w:r w:rsidR="008A4136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36B455B6" w14:textId="77777777" w:rsidR="00797C5A" w:rsidRPr="007C5B39" w:rsidRDefault="00797C5A" w:rsidP="00797C5A">
            <w:pPr>
              <w:rPr>
                <w:sz w:val="18"/>
                <w:szCs w:val="18"/>
                <w:lang w:val="nl-NL"/>
              </w:rPr>
            </w:pPr>
          </w:p>
        </w:tc>
      </w:tr>
      <w:tr w:rsidR="00542397" w:rsidRPr="007C5B39" w14:paraId="15BBA17F" w14:textId="77777777" w:rsidTr="006D091B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6E6EABE8" w14:textId="77777777" w:rsidR="00542397" w:rsidRPr="007C5B39" w:rsidRDefault="00542397" w:rsidP="00797C5A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6C5D6F9" w14:textId="6264F7A7" w:rsidR="00542397" w:rsidRPr="007C5B39" w:rsidRDefault="00024737" w:rsidP="00797C5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</w:t>
            </w:r>
            <w:r w:rsidR="008A4136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0ED4D352" w14:textId="77777777" w:rsidR="00542397" w:rsidRPr="007C5B39" w:rsidRDefault="00542397" w:rsidP="00797C5A">
            <w:pPr>
              <w:rPr>
                <w:sz w:val="18"/>
                <w:szCs w:val="18"/>
                <w:lang w:val="nl-NL"/>
              </w:rPr>
            </w:pPr>
          </w:p>
        </w:tc>
      </w:tr>
      <w:tr w:rsidR="00542397" w:rsidRPr="007C5B39" w14:paraId="72DDA58F" w14:textId="77777777" w:rsidTr="006D091B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5A2F3B29" w14:textId="77777777" w:rsidR="00542397" w:rsidRPr="007C5B39" w:rsidRDefault="00542397" w:rsidP="00797C5A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0FD6C4F" w14:textId="1724E7C7" w:rsidR="00542397" w:rsidRPr="007C5B39" w:rsidRDefault="008A4136" w:rsidP="00797C5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7530F96C" w14:textId="77777777" w:rsidR="00542397" w:rsidRPr="007C5B39" w:rsidRDefault="00542397" w:rsidP="00797C5A">
            <w:pPr>
              <w:rPr>
                <w:sz w:val="18"/>
                <w:szCs w:val="18"/>
                <w:lang w:val="nl-NL"/>
              </w:rPr>
            </w:pPr>
          </w:p>
        </w:tc>
      </w:tr>
      <w:tr w:rsidR="00024737" w:rsidRPr="007C5B39" w14:paraId="69932273" w14:textId="77777777" w:rsidTr="006D091B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48BE5D55" w14:textId="52C3A48C" w:rsidR="00024737" w:rsidRPr="007C5B39" w:rsidRDefault="00024737" w:rsidP="00797C5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A0F5FA5" w14:textId="1809B4F2" w:rsidR="00024737" w:rsidRPr="007C5B39" w:rsidRDefault="008A4136" w:rsidP="00797C5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4AD507A5" w14:textId="77777777" w:rsidR="00024737" w:rsidRPr="007C5B39" w:rsidRDefault="00024737" w:rsidP="00797C5A">
            <w:pPr>
              <w:rPr>
                <w:sz w:val="18"/>
                <w:szCs w:val="18"/>
                <w:lang w:val="nl-NL"/>
              </w:rPr>
            </w:pPr>
          </w:p>
        </w:tc>
      </w:tr>
      <w:tr w:rsidR="008A4136" w:rsidRPr="007C5B39" w14:paraId="05FDFBCB" w14:textId="77777777" w:rsidTr="006D091B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0D9A366E" w14:textId="7270AE33" w:rsidR="008A4136" w:rsidRDefault="008A4136" w:rsidP="00797C5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Za       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026DF44" w14:textId="5E091406" w:rsidR="008A4136" w:rsidRDefault="008A4136" w:rsidP="008A413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1E503495" w14:textId="77777777" w:rsidR="008A4136" w:rsidRPr="007C5B39" w:rsidRDefault="008A4136" w:rsidP="00797C5A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7DF74CFC" w14:textId="7BE0A1BB" w:rsidR="00C146CA" w:rsidRDefault="00C146CA" w:rsidP="007C5B39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14:paraId="32BC471E" w14:textId="02277552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"/>
        <w:gridCol w:w="399"/>
        <w:gridCol w:w="6"/>
        <w:gridCol w:w="1803"/>
        <w:gridCol w:w="10"/>
      </w:tblGrid>
      <w:tr w:rsidR="00166B3A" w:rsidRPr="007C5B39" w14:paraId="4427572D" w14:textId="77777777" w:rsidTr="006D091B">
        <w:trPr>
          <w:trHeight w:val="255"/>
        </w:trPr>
        <w:tc>
          <w:tcPr>
            <w:tcW w:w="481" w:type="dxa"/>
            <w:tcBorders>
              <w:right w:val="nil"/>
            </w:tcBorders>
            <w:shd w:val="clear" w:color="auto" w:fill="538135" w:themeFill="accent6" w:themeFillShade="BF"/>
          </w:tcPr>
          <w:p w14:paraId="0C8AC04D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20010A1" w14:textId="4ACCA06D" w:rsidR="00C445B9" w:rsidRPr="007C5B39" w:rsidRDefault="00166B3A" w:rsidP="00166B3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01 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538135" w:themeFill="accent6" w:themeFillShade="BF"/>
          </w:tcPr>
          <w:p w14:paraId="178AD558" w14:textId="123F30B1" w:rsidR="00C445B9" w:rsidRPr="00A844EC" w:rsidRDefault="00A844E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A844EC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NIEUWJAAR</w:t>
            </w:r>
          </w:p>
        </w:tc>
      </w:tr>
      <w:tr w:rsidR="00166B3A" w:rsidRPr="00D63D93" w14:paraId="2287B719" w14:textId="77777777" w:rsidTr="006D091B">
        <w:trPr>
          <w:gridAfter w:val="1"/>
          <w:wAfter w:w="10" w:type="dxa"/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77FC8010" w14:textId="2DE29980" w:rsidR="002D574A" w:rsidRPr="00D63D93" w:rsidRDefault="002D574A" w:rsidP="00D15B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CC9E963" w14:textId="78BFF33B" w:rsidR="002D574A" w:rsidRPr="00D63D93" w:rsidRDefault="002D574A" w:rsidP="00D15B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538135" w:themeFill="accent6" w:themeFillShade="BF"/>
          </w:tcPr>
          <w:p w14:paraId="590B534E" w14:textId="77777777" w:rsidR="002D574A" w:rsidRPr="00D63D93" w:rsidRDefault="002D574A" w:rsidP="00D15B47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D63D93" w14:paraId="4A0924C7" w14:textId="77777777" w:rsidTr="006D091B">
        <w:trPr>
          <w:gridAfter w:val="1"/>
          <w:wAfter w:w="10" w:type="dxa"/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0414F607" w14:textId="6106E344" w:rsidR="002D574A" w:rsidRDefault="002D574A" w:rsidP="00D15B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32F13C1" w14:textId="03C491D3" w:rsidR="002D574A" w:rsidRPr="00D63D93" w:rsidRDefault="002D574A" w:rsidP="00D15B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538135" w:themeFill="accent6" w:themeFillShade="BF"/>
          </w:tcPr>
          <w:p w14:paraId="3015A935" w14:textId="77777777" w:rsidR="002D574A" w:rsidRPr="00D63D93" w:rsidRDefault="002D574A" w:rsidP="00D15B47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D63D93" w14:paraId="7F806C44" w14:textId="77777777" w:rsidTr="006D091B">
        <w:trPr>
          <w:gridAfter w:val="1"/>
          <w:wAfter w:w="10" w:type="dxa"/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09E8733B" w14:textId="4F476C6B" w:rsidR="002D574A" w:rsidRDefault="002D574A" w:rsidP="00D15B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5995715" w14:textId="52F4DBA2" w:rsidR="002D574A" w:rsidRDefault="002D574A" w:rsidP="00D15B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538135" w:themeFill="accent6" w:themeFillShade="BF"/>
          </w:tcPr>
          <w:p w14:paraId="56AE8064" w14:textId="77777777" w:rsidR="002D574A" w:rsidRPr="00D63D93" w:rsidRDefault="002D574A" w:rsidP="00D15B47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D63D93" w14:paraId="30FF5A1E" w14:textId="77777777" w:rsidTr="006D091B">
        <w:trPr>
          <w:gridAfter w:val="1"/>
          <w:wAfter w:w="10" w:type="dxa"/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5E97F14C" w14:textId="4C8BF795" w:rsidR="002D574A" w:rsidRDefault="002D574A" w:rsidP="00D15B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610E487" w14:textId="4610F975" w:rsidR="002D574A" w:rsidRDefault="002D574A" w:rsidP="00D15B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538135" w:themeFill="accent6" w:themeFillShade="BF"/>
          </w:tcPr>
          <w:p w14:paraId="511BC271" w14:textId="77777777" w:rsidR="002D574A" w:rsidRPr="00D63D93" w:rsidRDefault="002D574A" w:rsidP="00D15B47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D63D93" w14:paraId="39BD7C4E" w14:textId="77777777" w:rsidTr="006D091B">
        <w:trPr>
          <w:gridAfter w:val="1"/>
          <w:wAfter w:w="10" w:type="dxa"/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538135" w:themeFill="accent6" w:themeFillShade="BF"/>
          </w:tcPr>
          <w:p w14:paraId="0A054CD5" w14:textId="66F025E3" w:rsidR="002D574A" w:rsidRDefault="002D574A" w:rsidP="00D15B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86137C9" w14:textId="49F4DB59" w:rsidR="002D574A" w:rsidRDefault="002D574A" w:rsidP="00D15B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538135" w:themeFill="accent6" w:themeFillShade="BF"/>
          </w:tcPr>
          <w:p w14:paraId="14A5DA89" w14:textId="77777777" w:rsidR="002D574A" w:rsidRPr="00D63D93" w:rsidRDefault="002D574A" w:rsidP="00D15B47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63064FD5" w14:textId="77777777" w:rsidTr="006D091B">
        <w:trPr>
          <w:trHeight w:val="255"/>
        </w:trPr>
        <w:tc>
          <w:tcPr>
            <w:tcW w:w="481" w:type="dxa"/>
            <w:tcBorders>
              <w:right w:val="nil"/>
            </w:tcBorders>
            <w:shd w:val="clear" w:color="auto" w:fill="538135" w:themeFill="accent6" w:themeFillShade="BF"/>
          </w:tcPr>
          <w:p w14:paraId="7CD63A2F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1831DBA" w14:textId="1227525A" w:rsidR="00C445B9" w:rsidRPr="007C5B39" w:rsidRDefault="002746FA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538135" w:themeFill="accent6" w:themeFillShade="BF"/>
          </w:tcPr>
          <w:p w14:paraId="5E183DC3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0E305817" w14:textId="77777777" w:rsidTr="006D091B">
        <w:trPr>
          <w:trHeight w:val="255"/>
        </w:trPr>
        <w:tc>
          <w:tcPr>
            <w:tcW w:w="481" w:type="dxa"/>
            <w:tcBorders>
              <w:right w:val="nil"/>
            </w:tcBorders>
            <w:shd w:val="clear" w:color="auto" w:fill="538135" w:themeFill="accent6" w:themeFillShade="BF"/>
          </w:tcPr>
          <w:p w14:paraId="04319119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C982313" w14:textId="4B7C8E8A" w:rsidR="00C445B9" w:rsidRPr="007C5B39" w:rsidRDefault="00024737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538135" w:themeFill="accent6" w:themeFillShade="BF"/>
          </w:tcPr>
          <w:p w14:paraId="73869C8A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6C59BC0A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</w:tcPr>
          <w:p w14:paraId="6FB02ADE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54696F8C" w14:textId="2207B767" w:rsidR="00C445B9" w:rsidRPr="007C5B39" w:rsidRDefault="00166B3A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6BE93316" w14:textId="1B14CCE6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5D9DEDCB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</w:tcPr>
          <w:p w14:paraId="498FBEF2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2A9D38BC" w14:textId="14EDA83F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6C965092" w14:textId="3CE2CED8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037BD18C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</w:tcPr>
          <w:p w14:paraId="0EB86F3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548F9574" w14:textId="7701FEBF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23656260" w14:textId="080564DB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5CD82EA3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</w:tcPr>
          <w:p w14:paraId="4022A513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0C23B31B" w14:textId="124E9F78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509AC72F" w14:textId="249ACBE1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59AC4576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</w:tcPr>
          <w:p w14:paraId="6C8217E0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55DAE575" w14:textId="0DC31FEF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49A1A7B9" w14:textId="1F57A079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1A9D1407" w14:textId="77777777" w:rsidTr="006D091B">
        <w:trPr>
          <w:trHeight w:val="255"/>
        </w:trPr>
        <w:tc>
          <w:tcPr>
            <w:tcW w:w="481" w:type="dxa"/>
            <w:tcBorders>
              <w:right w:val="nil"/>
            </w:tcBorders>
            <w:shd w:val="clear" w:color="auto" w:fill="538135" w:themeFill="accent6" w:themeFillShade="BF"/>
          </w:tcPr>
          <w:p w14:paraId="40F1B73A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40F1379" w14:textId="2AB77A0C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538135" w:themeFill="accent6" w:themeFillShade="BF"/>
          </w:tcPr>
          <w:p w14:paraId="216AD5E9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19D0C7F5" w14:textId="77777777" w:rsidTr="006D091B">
        <w:trPr>
          <w:trHeight w:val="255"/>
        </w:trPr>
        <w:tc>
          <w:tcPr>
            <w:tcW w:w="481" w:type="dxa"/>
            <w:tcBorders>
              <w:right w:val="nil"/>
            </w:tcBorders>
            <w:shd w:val="clear" w:color="auto" w:fill="538135" w:themeFill="accent6" w:themeFillShade="BF"/>
          </w:tcPr>
          <w:p w14:paraId="171615DB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55126B5" w14:textId="1C0149B1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538135" w:themeFill="accent6" w:themeFillShade="BF"/>
          </w:tcPr>
          <w:p w14:paraId="5546D7C7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220ED084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</w:tcPr>
          <w:p w14:paraId="7993D39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37298D5E" w14:textId="3417CF53" w:rsidR="00C445B9" w:rsidRPr="007C5B39" w:rsidRDefault="005C4464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5021217E" w14:textId="03A7F6ED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372C9096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</w:tcPr>
          <w:p w14:paraId="2D622774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29905C44" w14:textId="1EEDF742" w:rsidR="00C445B9" w:rsidRPr="007C5B39" w:rsidRDefault="005C4464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22306F5A" w14:textId="406013F6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5268B0AB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</w:tcPr>
          <w:p w14:paraId="43B38982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59AF10D9" w14:textId="6B8062E3" w:rsidR="00C445B9" w:rsidRPr="007C5B39" w:rsidRDefault="00024737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2C263FC2" w14:textId="51FADC1B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26F710FC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</w:tcPr>
          <w:p w14:paraId="154E7CFF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7F1DF330" w14:textId="5F86145C" w:rsidR="00C445B9" w:rsidRPr="007C5B39" w:rsidRDefault="00166B3A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3B076D40" w14:textId="1D85D986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2D43125F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</w:tcPr>
          <w:p w14:paraId="6F535A20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6BB581DF" w14:textId="72D5E1A8" w:rsidR="00C445B9" w:rsidRPr="007C5B39" w:rsidRDefault="00166B3A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2D4438C8" w14:textId="1FDADAA4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3B54401B" w14:textId="77777777" w:rsidTr="006D091B">
        <w:trPr>
          <w:trHeight w:val="255"/>
        </w:trPr>
        <w:tc>
          <w:tcPr>
            <w:tcW w:w="481" w:type="dxa"/>
            <w:tcBorders>
              <w:right w:val="nil"/>
            </w:tcBorders>
            <w:shd w:val="clear" w:color="auto" w:fill="538135" w:themeFill="accent6" w:themeFillShade="BF"/>
          </w:tcPr>
          <w:p w14:paraId="01248575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1207CCB" w14:textId="1287734E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538135" w:themeFill="accent6" w:themeFillShade="BF"/>
          </w:tcPr>
          <w:p w14:paraId="066066CB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10332A39" w14:textId="77777777" w:rsidTr="006D091B">
        <w:trPr>
          <w:trHeight w:val="255"/>
        </w:trPr>
        <w:tc>
          <w:tcPr>
            <w:tcW w:w="481" w:type="dxa"/>
            <w:tcBorders>
              <w:right w:val="nil"/>
            </w:tcBorders>
            <w:shd w:val="clear" w:color="auto" w:fill="538135" w:themeFill="accent6" w:themeFillShade="BF"/>
          </w:tcPr>
          <w:p w14:paraId="2A2C14CA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8266012" w14:textId="69876FEA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538135" w:themeFill="accent6" w:themeFillShade="BF"/>
          </w:tcPr>
          <w:p w14:paraId="734098CF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62B2D29A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</w:tcPr>
          <w:p w14:paraId="15E78B46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6ED6C99A" w14:textId="467A0760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41011C98" w14:textId="2A028F76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20AD0DCA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</w:tcPr>
          <w:p w14:paraId="0146408E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7F273C8F" w14:textId="270BF0D7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1F4B23E7" w14:textId="4E3FBA5B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00555EBA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</w:tcPr>
          <w:p w14:paraId="29F6D30E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7D0B7D4D" w14:textId="3275004C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3CD2DC2C" w14:textId="1C830380" w:rsidR="00C445B9" w:rsidRPr="007C5B39" w:rsidRDefault="00DD2C52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choolfotograaf</w:t>
            </w:r>
          </w:p>
        </w:tc>
      </w:tr>
      <w:tr w:rsidR="00166B3A" w:rsidRPr="007C5B39" w14:paraId="7C57CC8E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</w:tcPr>
          <w:p w14:paraId="661FB7C5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69D9F53B" w14:textId="073F5FD6" w:rsidR="00C445B9" w:rsidRPr="007C5B39" w:rsidRDefault="005C4464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69A1B98A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23D99584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</w:tcPr>
          <w:p w14:paraId="4F4F533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14:paraId="3138CAC9" w14:textId="7C9205F5" w:rsidR="00C445B9" w:rsidRPr="007C5B39" w:rsidRDefault="005C4464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14:paraId="6AC85E61" w14:textId="640D7143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472C3B7B" w14:textId="77777777" w:rsidTr="006D091B">
        <w:trPr>
          <w:trHeight w:val="255"/>
        </w:trPr>
        <w:tc>
          <w:tcPr>
            <w:tcW w:w="481" w:type="dxa"/>
            <w:tcBorders>
              <w:right w:val="nil"/>
            </w:tcBorders>
            <w:shd w:val="clear" w:color="auto" w:fill="538135" w:themeFill="accent6" w:themeFillShade="BF"/>
          </w:tcPr>
          <w:p w14:paraId="6D49C08B" w14:textId="77777777" w:rsidR="00C72BF1" w:rsidRPr="007C5B39" w:rsidRDefault="00C72BF1" w:rsidP="00D63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16C7B4C" w14:textId="34B0AA7C" w:rsidR="00C72BF1" w:rsidRPr="007C5B39" w:rsidRDefault="00024737" w:rsidP="00D63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538135" w:themeFill="accent6" w:themeFillShade="BF"/>
          </w:tcPr>
          <w:p w14:paraId="79C2F48A" w14:textId="42A16450" w:rsidR="00C72BF1" w:rsidRPr="007C5B39" w:rsidRDefault="00C72BF1" w:rsidP="00D63D9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7C5B39" w14:paraId="375C29C5" w14:textId="77777777" w:rsidTr="006D091B">
        <w:trPr>
          <w:trHeight w:val="255"/>
        </w:trPr>
        <w:tc>
          <w:tcPr>
            <w:tcW w:w="481" w:type="dxa"/>
            <w:tcBorders>
              <w:right w:val="nil"/>
            </w:tcBorders>
            <w:shd w:val="clear" w:color="auto" w:fill="538135" w:themeFill="accent6" w:themeFillShade="BF"/>
          </w:tcPr>
          <w:p w14:paraId="06F2C683" w14:textId="77777777" w:rsidR="00C72BF1" w:rsidRPr="007C5B39" w:rsidRDefault="00C72BF1" w:rsidP="00D63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AB6477D" w14:textId="1782BCF0" w:rsidR="00C72BF1" w:rsidRPr="007C5B39" w:rsidRDefault="00166B3A" w:rsidP="00D63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538135" w:themeFill="accent6" w:themeFillShade="BF"/>
          </w:tcPr>
          <w:p w14:paraId="2DE14D38" w14:textId="58B0CDC6" w:rsidR="00C72BF1" w:rsidRPr="007C5B39" w:rsidRDefault="00C72BF1" w:rsidP="00D63D9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:rsidRPr="00024737" w14:paraId="593080FD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  <w:shd w:val="clear" w:color="auto" w:fill="auto"/>
          </w:tcPr>
          <w:p w14:paraId="3B0AFB9C" w14:textId="5F1A80A4" w:rsidR="00024737" w:rsidRPr="00024737" w:rsidRDefault="00024737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024737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F6361CB" w14:textId="2908A93D" w:rsidR="00024737" w:rsidRPr="00024737" w:rsidRDefault="00166B3A" w:rsidP="0002473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auto"/>
          </w:tcPr>
          <w:p w14:paraId="12AB8596" w14:textId="08D49C2E" w:rsidR="00024737" w:rsidRPr="00024737" w:rsidRDefault="00024737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166B3A" w:rsidRPr="00024737" w14:paraId="151C3BCC" w14:textId="77777777" w:rsidTr="002D574A">
        <w:trPr>
          <w:trHeight w:val="255"/>
        </w:trPr>
        <w:tc>
          <w:tcPr>
            <w:tcW w:w="481" w:type="dxa"/>
            <w:tcBorders>
              <w:right w:val="nil"/>
            </w:tcBorders>
            <w:shd w:val="clear" w:color="auto" w:fill="auto"/>
          </w:tcPr>
          <w:p w14:paraId="6217B1CE" w14:textId="60318058" w:rsidR="00166B3A" w:rsidRPr="00024737" w:rsidRDefault="00166B3A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 xml:space="preserve">Di        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20D1C3B" w14:textId="677F0BE4" w:rsidR="00166B3A" w:rsidRDefault="00166B3A" w:rsidP="0002473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auto"/>
          </w:tcPr>
          <w:p w14:paraId="0C00C899" w14:textId="77777777" w:rsidR="00166B3A" w:rsidRDefault="00166B3A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14:paraId="220AEEBE" w14:textId="1D402D74" w:rsidR="007C5B39" w:rsidRPr="007D431C" w:rsidRDefault="007C5B39" w:rsidP="007D431C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14:paraId="5DCE8959" w14:textId="16F3800C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FEBRUARI</w:t>
      </w:r>
    </w:p>
    <w:tbl>
      <w:tblPr>
        <w:tblStyle w:val="Tabelraster"/>
        <w:tblW w:w="2758" w:type="dxa"/>
        <w:tblLook w:val="04A0" w:firstRow="1" w:lastRow="0" w:firstColumn="1" w:lastColumn="0" w:noHBand="0" w:noVBand="1"/>
      </w:tblPr>
      <w:tblGrid>
        <w:gridCol w:w="484"/>
        <w:gridCol w:w="409"/>
        <w:gridCol w:w="1865"/>
      </w:tblGrid>
      <w:tr w:rsidR="00DB47E8" w:rsidRPr="007C5B39" w14:paraId="1DC80477" w14:textId="77777777" w:rsidTr="00166B3A">
        <w:trPr>
          <w:trHeight w:val="297"/>
        </w:trPr>
        <w:tc>
          <w:tcPr>
            <w:tcW w:w="484" w:type="dxa"/>
            <w:tcBorders>
              <w:right w:val="nil"/>
            </w:tcBorders>
          </w:tcPr>
          <w:p w14:paraId="3E35BE5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2ED466CD" w14:textId="3977DFDF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65" w:type="dxa"/>
            <w:tcBorders>
              <w:left w:val="nil"/>
            </w:tcBorders>
          </w:tcPr>
          <w:p w14:paraId="257893BA" w14:textId="4A5AA8D3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670736C8" w14:textId="77777777" w:rsidTr="00166B3A">
        <w:trPr>
          <w:trHeight w:val="297"/>
        </w:trPr>
        <w:tc>
          <w:tcPr>
            <w:tcW w:w="484" w:type="dxa"/>
            <w:tcBorders>
              <w:right w:val="nil"/>
            </w:tcBorders>
          </w:tcPr>
          <w:p w14:paraId="1D5FFE0F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06A23B1A" w14:textId="566583EE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65" w:type="dxa"/>
            <w:tcBorders>
              <w:left w:val="nil"/>
            </w:tcBorders>
          </w:tcPr>
          <w:p w14:paraId="18C20A06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0065EBE0" w14:textId="77777777" w:rsidTr="00166B3A">
        <w:trPr>
          <w:trHeight w:val="297"/>
        </w:trPr>
        <w:tc>
          <w:tcPr>
            <w:tcW w:w="484" w:type="dxa"/>
            <w:tcBorders>
              <w:right w:val="nil"/>
            </w:tcBorders>
          </w:tcPr>
          <w:p w14:paraId="1ACD961D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5C0488E3" w14:textId="3572F6DC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65" w:type="dxa"/>
            <w:tcBorders>
              <w:left w:val="nil"/>
            </w:tcBorders>
          </w:tcPr>
          <w:p w14:paraId="350448B4" w14:textId="79A1F2C3" w:rsidR="00C445B9" w:rsidRPr="007C5B39" w:rsidRDefault="00DD2C52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Doe-dag secundair</w:t>
            </w:r>
          </w:p>
        </w:tc>
      </w:tr>
      <w:tr w:rsidR="006E7B28" w:rsidRPr="007C5B39" w14:paraId="3BE69764" w14:textId="77777777" w:rsidTr="006D091B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538135" w:themeFill="accent6" w:themeFillShade="BF"/>
          </w:tcPr>
          <w:p w14:paraId="6116929E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A03919D" w14:textId="2623DB21"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538135" w:themeFill="accent6" w:themeFillShade="BF"/>
          </w:tcPr>
          <w:p w14:paraId="35F61093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00F8B604" w14:textId="77777777" w:rsidTr="006D091B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538135" w:themeFill="accent6" w:themeFillShade="BF"/>
          </w:tcPr>
          <w:p w14:paraId="184AB5D1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52DC847" w14:textId="623CC3F9"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538135" w:themeFill="accent6" w:themeFillShade="BF"/>
          </w:tcPr>
          <w:p w14:paraId="48690BDB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0CC0A862" w14:textId="77777777" w:rsidTr="00166B3A">
        <w:trPr>
          <w:trHeight w:val="297"/>
        </w:trPr>
        <w:tc>
          <w:tcPr>
            <w:tcW w:w="484" w:type="dxa"/>
            <w:tcBorders>
              <w:right w:val="nil"/>
            </w:tcBorders>
          </w:tcPr>
          <w:p w14:paraId="606B68AE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139BC204" w14:textId="6CFC86F4" w:rsidR="00C445B9" w:rsidRPr="007C5B39" w:rsidRDefault="00C72BF1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65" w:type="dxa"/>
            <w:tcBorders>
              <w:left w:val="nil"/>
            </w:tcBorders>
          </w:tcPr>
          <w:p w14:paraId="596EDA7C" w14:textId="0983A908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77071DEB" w14:textId="77777777" w:rsidTr="00166B3A">
        <w:trPr>
          <w:trHeight w:val="297"/>
        </w:trPr>
        <w:tc>
          <w:tcPr>
            <w:tcW w:w="484" w:type="dxa"/>
            <w:tcBorders>
              <w:right w:val="nil"/>
            </w:tcBorders>
          </w:tcPr>
          <w:p w14:paraId="56086934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1BB8D32C" w14:textId="52C49603" w:rsidR="00C445B9" w:rsidRPr="007C5B39" w:rsidRDefault="00C72BF1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65" w:type="dxa"/>
            <w:tcBorders>
              <w:left w:val="nil"/>
            </w:tcBorders>
          </w:tcPr>
          <w:p w14:paraId="1C8A0C50" w14:textId="5BB4CE6E" w:rsidR="00C445B9" w:rsidRPr="007C5B39" w:rsidRDefault="00DD2C52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Info avond secundair</w:t>
            </w:r>
          </w:p>
        </w:tc>
      </w:tr>
      <w:tr w:rsidR="00DB47E8" w:rsidRPr="007C5B39" w14:paraId="47B112E6" w14:textId="77777777" w:rsidTr="00166B3A">
        <w:trPr>
          <w:trHeight w:val="297"/>
        </w:trPr>
        <w:tc>
          <w:tcPr>
            <w:tcW w:w="484" w:type="dxa"/>
            <w:tcBorders>
              <w:right w:val="nil"/>
            </w:tcBorders>
          </w:tcPr>
          <w:p w14:paraId="6713BDCD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7B653E01" w14:textId="70B58605" w:rsidR="00C445B9" w:rsidRPr="007C5B39" w:rsidRDefault="00BF2EAF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65" w:type="dxa"/>
            <w:tcBorders>
              <w:left w:val="nil"/>
            </w:tcBorders>
          </w:tcPr>
          <w:p w14:paraId="7608B913" w14:textId="1AF84E62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68F59760" w14:textId="77777777" w:rsidTr="00166B3A">
        <w:trPr>
          <w:trHeight w:val="297"/>
        </w:trPr>
        <w:tc>
          <w:tcPr>
            <w:tcW w:w="484" w:type="dxa"/>
            <w:tcBorders>
              <w:right w:val="nil"/>
            </w:tcBorders>
          </w:tcPr>
          <w:p w14:paraId="6F2EEB47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7604E7F1" w14:textId="61A689FE" w:rsidR="00C445B9" w:rsidRPr="007C5B39" w:rsidRDefault="00166B3A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65" w:type="dxa"/>
            <w:tcBorders>
              <w:left w:val="nil"/>
            </w:tcBorders>
          </w:tcPr>
          <w:p w14:paraId="35431125" w14:textId="657B5F1D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0E64E893" w14:textId="77777777" w:rsidTr="00166B3A">
        <w:trPr>
          <w:trHeight w:val="297"/>
        </w:trPr>
        <w:tc>
          <w:tcPr>
            <w:tcW w:w="484" w:type="dxa"/>
            <w:tcBorders>
              <w:right w:val="nil"/>
            </w:tcBorders>
          </w:tcPr>
          <w:p w14:paraId="30BD1D0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620FAFF8" w14:textId="62CDCAB6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65" w:type="dxa"/>
            <w:tcBorders>
              <w:left w:val="nil"/>
            </w:tcBorders>
          </w:tcPr>
          <w:p w14:paraId="0EDEA4CC" w14:textId="2B1E5672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2F9D8DF6" w14:textId="77777777" w:rsidTr="006D091B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538135" w:themeFill="accent6" w:themeFillShade="BF"/>
          </w:tcPr>
          <w:p w14:paraId="503B074C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393DBC9" w14:textId="62D4BE79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538135" w:themeFill="accent6" w:themeFillShade="BF"/>
          </w:tcPr>
          <w:p w14:paraId="5A635415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6AC7B353" w14:textId="77777777" w:rsidTr="006D091B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538135" w:themeFill="accent6" w:themeFillShade="BF"/>
          </w:tcPr>
          <w:p w14:paraId="4A5BD229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F9A46C9" w14:textId="7AF215C9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538135" w:themeFill="accent6" w:themeFillShade="BF"/>
          </w:tcPr>
          <w:p w14:paraId="1C9A6955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F4C85" w:rsidRPr="007C5B39" w14:paraId="331A325F" w14:textId="77777777" w:rsidTr="00166B3A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auto"/>
          </w:tcPr>
          <w:p w14:paraId="0A376201" w14:textId="77777777" w:rsidR="004F4C85" w:rsidRPr="007C5B39" w:rsidRDefault="004F4C85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</w:tcPr>
          <w:p w14:paraId="09B774BE" w14:textId="4C1B45F8" w:rsidR="004F4C85" w:rsidRPr="007C5B39" w:rsidRDefault="004F4C85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auto"/>
          </w:tcPr>
          <w:p w14:paraId="5E064F39" w14:textId="29F4C3D1" w:rsidR="004F4C85" w:rsidRPr="00A030BC" w:rsidRDefault="004F4C85" w:rsidP="0060232D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4F4C85" w:rsidRPr="007C5B39" w14:paraId="74880A18" w14:textId="77777777" w:rsidTr="00166B3A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auto"/>
          </w:tcPr>
          <w:p w14:paraId="0F0B393C" w14:textId="77777777" w:rsidR="004F4C85" w:rsidRPr="007C5B39" w:rsidRDefault="004F4C85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</w:tcPr>
          <w:p w14:paraId="3C9F7AA7" w14:textId="484479B1" w:rsidR="004F4C85" w:rsidRPr="007C5B39" w:rsidRDefault="004F4C85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auto"/>
          </w:tcPr>
          <w:p w14:paraId="4D3139ED" w14:textId="1B13CAA9" w:rsidR="004F4C85" w:rsidRPr="007C5B39" w:rsidRDefault="004F4C85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F4C85" w:rsidRPr="007C5B39" w14:paraId="4AE70F18" w14:textId="77777777" w:rsidTr="00166B3A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auto"/>
          </w:tcPr>
          <w:p w14:paraId="21F8221F" w14:textId="77777777" w:rsidR="004F4C85" w:rsidRPr="007C5B39" w:rsidRDefault="004F4C85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</w:tcPr>
          <w:p w14:paraId="4741CC37" w14:textId="64C06057" w:rsidR="004F4C85" w:rsidRPr="007C5B39" w:rsidRDefault="004F4C85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auto"/>
          </w:tcPr>
          <w:p w14:paraId="4244225D" w14:textId="42E3BB1A" w:rsidR="004F4C85" w:rsidRPr="007C5B39" w:rsidRDefault="004F4C85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F4C85" w:rsidRPr="007C5B39" w14:paraId="7237415D" w14:textId="77777777" w:rsidTr="00166B3A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auto"/>
          </w:tcPr>
          <w:p w14:paraId="1D3AE63C" w14:textId="77777777" w:rsidR="004F4C85" w:rsidRPr="007C5B39" w:rsidRDefault="004F4C85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</w:tcPr>
          <w:p w14:paraId="779F4F74" w14:textId="1044BA02" w:rsidR="004F4C85" w:rsidRPr="007C5B39" w:rsidRDefault="004F4C85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auto"/>
          </w:tcPr>
          <w:p w14:paraId="35B8162B" w14:textId="09F1B562" w:rsidR="004F4C85" w:rsidRPr="007C5B39" w:rsidRDefault="004F4C85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F4C85" w:rsidRPr="007C5B39" w14:paraId="2877BA1D" w14:textId="77777777" w:rsidTr="00166B3A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auto"/>
          </w:tcPr>
          <w:p w14:paraId="4CD39381" w14:textId="77777777" w:rsidR="004F4C85" w:rsidRPr="007C5B39" w:rsidRDefault="004F4C85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auto"/>
          </w:tcPr>
          <w:p w14:paraId="6BCEAC7A" w14:textId="262F8567" w:rsidR="004F4C85" w:rsidRPr="007C5B39" w:rsidRDefault="004F4C85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auto"/>
          </w:tcPr>
          <w:p w14:paraId="72BBC4BF" w14:textId="77777777" w:rsidR="004F4C85" w:rsidRPr="007C5B39" w:rsidRDefault="004F4C85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7C5814CA" w14:textId="77777777" w:rsidTr="006D091B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538135" w:themeFill="accent6" w:themeFillShade="BF"/>
          </w:tcPr>
          <w:p w14:paraId="142BC593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E47667A" w14:textId="6D138870" w:rsidR="00C445B9" w:rsidRPr="007C5B39" w:rsidRDefault="00BF2EAF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538135" w:themeFill="accent6" w:themeFillShade="BF"/>
          </w:tcPr>
          <w:p w14:paraId="44333A80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4ABC8F92" w14:textId="77777777" w:rsidTr="006D091B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538135" w:themeFill="accent6" w:themeFillShade="BF"/>
          </w:tcPr>
          <w:p w14:paraId="5A2296D9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C01DA45" w14:textId="08C74BFC" w:rsidR="00C445B9" w:rsidRPr="007C5B39" w:rsidRDefault="00166B3A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538135" w:themeFill="accent6" w:themeFillShade="BF"/>
          </w:tcPr>
          <w:p w14:paraId="6E1F884B" w14:textId="443A2E56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2E9F4F0B" w14:textId="77777777" w:rsidTr="00B72850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538135" w:themeFill="accent6" w:themeFillShade="BF"/>
          </w:tcPr>
          <w:p w14:paraId="3EDCA44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19772F7" w14:textId="744AC858" w:rsidR="00C445B9" w:rsidRPr="007C5B39" w:rsidRDefault="00C72BF1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538135" w:themeFill="accent6" w:themeFillShade="BF"/>
          </w:tcPr>
          <w:p w14:paraId="1A223D88" w14:textId="57279751" w:rsidR="00C445B9" w:rsidRPr="00160832" w:rsidRDefault="00B72850" w:rsidP="00160832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2D574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ROKUSVAKANTIE</w:t>
            </w:r>
          </w:p>
        </w:tc>
      </w:tr>
      <w:tr w:rsidR="00DB47E8" w:rsidRPr="007C5B39" w14:paraId="0D5C69B6" w14:textId="77777777" w:rsidTr="00B72850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538135" w:themeFill="accent6" w:themeFillShade="BF"/>
          </w:tcPr>
          <w:p w14:paraId="30A81B2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C26B648" w14:textId="0F58ACE0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538135" w:themeFill="accent6" w:themeFillShade="BF"/>
          </w:tcPr>
          <w:p w14:paraId="342BBF73" w14:textId="2ECC00FB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4912EF56" w14:textId="77777777" w:rsidTr="00B72850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538135" w:themeFill="accent6" w:themeFillShade="BF"/>
          </w:tcPr>
          <w:p w14:paraId="2D5010CF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3A196AF" w14:textId="31673497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538135" w:themeFill="accent6" w:themeFillShade="BF"/>
          </w:tcPr>
          <w:p w14:paraId="191EAE57" w14:textId="395BE9D2" w:rsidR="00C445B9" w:rsidRPr="007C5B39" w:rsidRDefault="00680433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</w:t>
            </w:r>
          </w:p>
        </w:tc>
      </w:tr>
      <w:tr w:rsidR="00DB47E8" w:rsidRPr="007C5B39" w14:paraId="02530558" w14:textId="77777777" w:rsidTr="00B72850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538135" w:themeFill="accent6" w:themeFillShade="BF"/>
          </w:tcPr>
          <w:p w14:paraId="767484C4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F163AD4" w14:textId="03395CD7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538135" w:themeFill="accent6" w:themeFillShade="BF"/>
          </w:tcPr>
          <w:p w14:paraId="42DBB8F2" w14:textId="0C1723DC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7DB10D4F" w14:textId="77777777" w:rsidTr="00B72850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538135" w:themeFill="accent6" w:themeFillShade="BF"/>
          </w:tcPr>
          <w:p w14:paraId="4600A3E3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19C07AC" w14:textId="28E750D7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538135" w:themeFill="accent6" w:themeFillShade="BF"/>
          </w:tcPr>
          <w:p w14:paraId="79DF118B" w14:textId="1625E6B9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45A72753" w14:textId="77777777" w:rsidTr="006D091B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538135" w:themeFill="accent6" w:themeFillShade="BF"/>
          </w:tcPr>
          <w:p w14:paraId="0C588DCF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C44E649" w14:textId="3E3CF8AA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538135" w:themeFill="accent6" w:themeFillShade="BF"/>
          </w:tcPr>
          <w:p w14:paraId="3A435F2D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72BF1" w:rsidRPr="007C5B39" w14:paraId="697A1AA9" w14:textId="77777777" w:rsidTr="006D091B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538135" w:themeFill="accent6" w:themeFillShade="BF"/>
          </w:tcPr>
          <w:p w14:paraId="389C7D29" w14:textId="77777777" w:rsidR="00C72BF1" w:rsidRPr="007C5B39" w:rsidRDefault="00C72BF1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67A57D9" w14:textId="118F3BCD" w:rsidR="00C72BF1" w:rsidRPr="007C5B39" w:rsidRDefault="00C72BF1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538135" w:themeFill="accent6" w:themeFillShade="BF"/>
          </w:tcPr>
          <w:p w14:paraId="7E890462" w14:textId="77777777" w:rsidR="00C72BF1" w:rsidRPr="007C5B39" w:rsidRDefault="00C72BF1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D574A" w:rsidRPr="002D574A" w14:paraId="7B3F7EAB" w14:textId="77777777" w:rsidTr="00B72850">
        <w:trPr>
          <w:trHeight w:val="297"/>
        </w:trPr>
        <w:tc>
          <w:tcPr>
            <w:tcW w:w="484" w:type="dxa"/>
            <w:tcBorders>
              <w:right w:val="nil"/>
            </w:tcBorders>
            <w:shd w:val="clear" w:color="auto" w:fill="FFFFFF" w:themeFill="background1"/>
          </w:tcPr>
          <w:p w14:paraId="6608902F" w14:textId="5A45B562" w:rsidR="00BF2EAF" w:rsidRPr="007E293B" w:rsidRDefault="00BF2EAF" w:rsidP="00C445B9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7E293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904C37" w14:textId="788FD170" w:rsidR="00BF2EAF" w:rsidRPr="007E293B" w:rsidRDefault="00BF2EAF" w:rsidP="00BF2EAF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7E293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7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FFFFFF" w:themeFill="background1"/>
          </w:tcPr>
          <w:p w14:paraId="47C8BE76" w14:textId="358DA272" w:rsidR="00BF2EAF" w:rsidRPr="002D574A" w:rsidRDefault="00BF2EAF" w:rsidP="00C445B9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166B3A" w:rsidRPr="002D574A" w14:paraId="01E1C886" w14:textId="77777777" w:rsidTr="00B72850">
        <w:trPr>
          <w:trHeight w:val="359"/>
        </w:trPr>
        <w:tc>
          <w:tcPr>
            <w:tcW w:w="484" w:type="dxa"/>
            <w:tcBorders>
              <w:right w:val="nil"/>
            </w:tcBorders>
            <w:shd w:val="clear" w:color="auto" w:fill="FFFFFF" w:themeFill="background1"/>
          </w:tcPr>
          <w:p w14:paraId="71AFE146" w14:textId="61BFEE77" w:rsidR="00166B3A" w:rsidRPr="007E293B" w:rsidRDefault="00166B3A" w:rsidP="00C445B9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 xml:space="preserve"> Di       </w:t>
            </w:r>
          </w:p>
        </w:tc>
        <w:tc>
          <w:tcPr>
            <w:tcW w:w="40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623637" w14:textId="159DCCA1" w:rsidR="00166B3A" w:rsidRPr="007E293B" w:rsidRDefault="00DD2C52" w:rsidP="00BF2EAF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8</w:t>
            </w:r>
          </w:p>
        </w:tc>
        <w:tc>
          <w:tcPr>
            <w:tcW w:w="1865" w:type="dxa"/>
            <w:tcBorders>
              <w:left w:val="nil"/>
            </w:tcBorders>
            <w:shd w:val="clear" w:color="auto" w:fill="FFFFFF" w:themeFill="background1"/>
          </w:tcPr>
          <w:p w14:paraId="69C69227" w14:textId="77777777" w:rsidR="00166B3A" w:rsidRPr="002D574A" w:rsidRDefault="00166B3A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</w:tbl>
    <w:p w14:paraId="221D251F" w14:textId="77777777" w:rsidR="00497099" w:rsidRPr="004A2514" w:rsidRDefault="00497099" w:rsidP="004A2514">
      <w:pPr>
        <w:pBdr>
          <w:bottom w:val="single" w:sz="18" w:space="1" w:color="00CCCC"/>
        </w:pBdr>
        <w:rPr>
          <w:bCs/>
          <w:color w:val="262626" w:themeColor="text1" w:themeTint="D9"/>
          <w:sz w:val="36"/>
          <w:szCs w:val="36"/>
        </w:rPr>
      </w:pPr>
    </w:p>
    <w:p w14:paraId="583B0FC7" w14:textId="7777777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DB47E8" w14:paraId="1EF752D3" w14:textId="77777777" w:rsidTr="00B72850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54189272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B70398" w14:textId="1A7C62D9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0111B271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30634320" w14:textId="77777777" w:rsidTr="00B72850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11311DDB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531830" w14:textId="6EB673EC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22D3BF6B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4F83BBDC" w14:textId="77777777" w:rsidTr="00B72850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FFFFFF" w:themeFill="background1"/>
          </w:tcPr>
          <w:p w14:paraId="6B12FD40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28A618B" w14:textId="12904CCA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FFFFFF" w:themeFill="background1"/>
          </w:tcPr>
          <w:p w14:paraId="21CCF946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09A5984C" w14:textId="77777777" w:rsidTr="006D091B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0BCAC110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C5D49FE" w14:textId="2985F328"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21EC848B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326DB577" w14:textId="77777777" w:rsidTr="006D091B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30D0603F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509130C" w14:textId="06548B2F"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082C9C1D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974239A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35D7612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2B72DF3" w14:textId="751817B2"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686A84C3" w14:textId="1B2C2AFE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202812F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5786A0F6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2D9EB49" w14:textId="3E831BB5" w:rsidR="00C445B9" w:rsidRPr="007C5B39" w:rsidRDefault="004F4C85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5D243B44" w14:textId="5DB8969F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363645D1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4522CDF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344CADB" w14:textId="694B05BF" w:rsidR="00C445B9" w:rsidRPr="007C5B39" w:rsidRDefault="00BF2EAF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14:paraId="612727FF" w14:textId="2A243E93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637D0C38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5B213725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44D6694" w14:textId="27E1AD56" w:rsidR="00C445B9" w:rsidRPr="007C5B39" w:rsidRDefault="00166B3A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</w:tcPr>
          <w:p w14:paraId="4864F0F7" w14:textId="6CCF8B6B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DD2FC66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4F4AAE0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F038C79" w14:textId="4198C0E2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14:paraId="4630EBCD" w14:textId="4541029A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3F9F1AA0" w14:textId="77777777" w:rsidTr="006D091B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0229C899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8014C82" w14:textId="7218FDAD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04E0D02E" w14:textId="5E3C658F" w:rsidR="00C445B9" w:rsidRPr="007C5B39" w:rsidRDefault="00DD2C52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  <w:t>Schoolfeest</w:t>
            </w:r>
          </w:p>
        </w:tc>
      </w:tr>
      <w:tr w:rsidR="006E7B28" w:rsidRPr="006E7B28" w14:paraId="08B7281A" w14:textId="77777777" w:rsidTr="006D091B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55CD4284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E7DAC5A" w14:textId="084D3F21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7649CFD5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0AB715A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758A1B86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E4ED8B8" w14:textId="1CB628D4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14:paraId="41DCDA31" w14:textId="087A0AFF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4D1981D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5C286495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4A78EA2" w14:textId="724B9774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7B17A2E8" w14:textId="4D049F5E" w:rsidR="00C445B9" w:rsidRPr="007C5B39" w:rsidRDefault="000C75E9" w:rsidP="00DD2C52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</w:t>
            </w:r>
          </w:p>
        </w:tc>
      </w:tr>
      <w:tr w:rsidR="00DB47E8" w14:paraId="36EBB3F9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07C577DD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D941F45" w14:textId="2898F7ED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14:paraId="76806691" w14:textId="48E70AE0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3FFB1D71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0B64357F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1E64FB0B" w14:textId="401CAB56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14:paraId="22FF876D" w14:textId="4562C4F8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71CC8055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1FA53E6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1580B20" w14:textId="596FD7DD" w:rsidR="00C445B9" w:rsidRPr="007C5B39" w:rsidRDefault="004F4C85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49AFA151" w14:textId="5A1EA389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1F200AFF" w14:textId="77777777" w:rsidTr="006D091B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4D6429E6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6A8417C" w14:textId="01841FC6" w:rsidR="00C445B9" w:rsidRPr="007C5B39" w:rsidRDefault="00BF2EAF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4FE4FF39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74EA7EF7" w14:textId="77777777" w:rsidTr="006D091B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2B529195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9A7DCC5" w14:textId="44311B91" w:rsidR="00C445B9" w:rsidRPr="007C5B39" w:rsidRDefault="00166B3A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57CD2AA9" w14:textId="687347C9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7BEAEE2B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6315C74F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58C0C05" w14:textId="0BC6325E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14:paraId="78B6125A" w14:textId="792B468A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20FB74AB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7EBFE1F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24D257D" w14:textId="4C629CA0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14:paraId="04A3F505" w14:textId="26D02F4E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116CA1C7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69B79245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2734C37" w14:textId="1A5D2E51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14:paraId="5C3FAA14" w14:textId="371353E2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331AC95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0F8700F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93D1458" w14:textId="7699233D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14:paraId="47423D2C" w14:textId="5A980B49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2FE5FC6A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33B6A3AD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0B1EBA2" w14:textId="02893374"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14:paraId="44A959C7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01D6D83C" w14:textId="77777777" w:rsidTr="006D091B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25113AA3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10347AC" w14:textId="4292DF6F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15E15DC4" w14:textId="7CC06811" w:rsidR="00C445B9" w:rsidRPr="007C5B39" w:rsidRDefault="00DD2C52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  <w:t>Ontdekdag</w:t>
            </w:r>
            <w:proofErr w:type="spellEnd"/>
            <w: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  <w:t>Futura</w:t>
            </w:r>
            <w:proofErr w:type="spellEnd"/>
          </w:p>
        </w:tc>
      </w:tr>
      <w:tr w:rsidR="006E7B28" w:rsidRPr="006E7B28" w14:paraId="026C6F14" w14:textId="77777777" w:rsidTr="006D091B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538135" w:themeFill="accent6" w:themeFillShade="BF"/>
          </w:tcPr>
          <w:p w14:paraId="2A3239D5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3E17785" w14:textId="69AF653B"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538135" w:themeFill="accent6" w:themeFillShade="BF"/>
          </w:tcPr>
          <w:p w14:paraId="5BB323AC" w14:textId="759059E9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466726BA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14EE13D5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C7B8363" w14:textId="7FC7AF1A" w:rsidR="00C445B9" w:rsidRPr="007C5B39" w:rsidRDefault="004F4C85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14:paraId="796C2F7F" w14:textId="0C3E2448" w:rsidR="00C445B9" w:rsidRPr="00852BC5" w:rsidRDefault="00C445B9" w:rsidP="00C445B9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</w:p>
        </w:tc>
      </w:tr>
      <w:tr w:rsidR="00DB47E8" w14:paraId="47B391C2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7E4596B1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4EB2FE6F" w14:textId="4589CFE0" w:rsidR="00C445B9" w:rsidRPr="007C5B39" w:rsidRDefault="00BF2EAF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14:paraId="43D7C529" w14:textId="3684B668" w:rsidR="00C445B9" w:rsidRPr="007C5B39" w:rsidRDefault="00DD2C52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Rapport / oudercontact</w:t>
            </w:r>
          </w:p>
        </w:tc>
      </w:tr>
      <w:tr w:rsidR="004F4C85" w14:paraId="11380226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4EEB8D7A" w14:textId="77777777" w:rsidR="004F4C85" w:rsidRPr="007C5B39" w:rsidRDefault="004F4C85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D9F5E88" w14:textId="2B834B6E" w:rsidR="004F4C85" w:rsidRPr="007C5B39" w:rsidRDefault="00166B3A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</w:tcPr>
          <w:p w14:paraId="25FA5FC0" w14:textId="77777777" w:rsidR="004F4C85" w:rsidRPr="007C5B39" w:rsidRDefault="004F4C85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F2EAF" w14:paraId="76D57F51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254C5CC1" w14:textId="5CC815A1" w:rsidR="00BF2EAF" w:rsidRPr="007C5B39" w:rsidRDefault="00BF2EAF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D8F2F7A" w14:textId="5D05ECB8" w:rsidR="00BF2EAF" w:rsidRPr="007C5B39" w:rsidRDefault="00BF2EAF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14:paraId="791D5F14" w14:textId="3EF4F8F2" w:rsidR="00BF2EAF" w:rsidRPr="007C5B39" w:rsidRDefault="00BF2EAF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166B3A" w14:paraId="0C77EA1E" w14:textId="77777777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14:paraId="5CCFD530" w14:textId="280F6C21" w:rsidR="00166B3A" w:rsidRDefault="00166B3A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C327C63" w14:textId="648425FF" w:rsidR="00166B3A" w:rsidRDefault="00166B3A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9" w:type="dxa"/>
            <w:tcBorders>
              <w:left w:val="nil"/>
            </w:tcBorders>
          </w:tcPr>
          <w:p w14:paraId="27DAB5A9" w14:textId="77777777" w:rsidR="00166B3A" w:rsidRDefault="00166B3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090115C7" w14:textId="7777777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6E7B28" w:rsidRPr="007C5B39" w14:paraId="6FA7F90A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493ACDCC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FF5ECF7" w14:textId="6EA5F803" w:rsidR="00C445B9" w:rsidRPr="007C5B39" w:rsidRDefault="00264404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4890A21C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7367FBDE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1A09F1EA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A926C76" w14:textId="5B7DC710" w:rsidR="00C445B9" w:rsidRPr="007C5B39" w:rsidRDefault="00264404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2E57A52A" w14:textId="4EE86C7C" w:rsidR="00C445B9" w:rsidRPr="007C5B39" w:rsidRDefault="00C445B9" w:rsidP="004F4C85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50EED4D5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77367C04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04095C6" w14:textId="5E5CB2D6" w:rsidR="00C445B9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48BE8B32" w14:textId="0856AE0F" w:rsidR="00C445B9" w:rsidRPr="007C5B39" w:rsidRDefault="002D574A" w:rsidP="00797C5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VAKANTIE</w:t>
            </w:r>
          </w:p>
        </w:tc>
      </w:tr>
      <w:tr w:rsidR="00DB47E8" w:rsidRPr="007C5B39" w14:paraId="7D76FEBE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7567C52B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9040200" w14:textId="7DE3AB9F" w:rsidR="00C445B9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19CD8BC0" w14:textId="7E75CD6C" w:rsidR="00C445B9" w:rsidRPr="007C5B39" w:rsidRDefault="00C445B9" w:rsidP="004F4C85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2F83E70B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5917AF7D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CB440F9" w14:textId="714F1A9D" w:rsidR="00C445B9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2A2D863F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4C218956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724367C3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EF08AB8" w14:textId="26C68A14" w:rsidR="00C445B9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0D067775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7B538C04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3D9E8D2C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69A9E2A" w14:textId="437FDDFF" w:rsidR="00C445B9" w:rsidRPr="007C5B39" w:rsidRDefault="004F4C85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74B2682D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0CEBB6CB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4F2F7774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B067CAC" w14:textId="584BFDFE" w:rsidR="00C445B9" w:rsidRPr="007C5B39" w:rsidRDefault="00B201D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72E9C306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4F3EA170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49D035BB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3AA1250" w14:textId="45FDCF55" w:rsidR="00C445B9" w:rsidRPr="007C5B39" w:rsidRDefault="00166B3A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3E8D5690" w14:textId="3C9CA9FA" w:rsidR="00C445B9" w:rsidRPr="007C5B39" w:rsidRDefault="006D091B" w:rsidP="0034371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sen</w:t>
            </w:r>
          </w:p>
        </w:tc>
      </w:tr>
      <w:tr w:rsidR="00DB47E8" w:rsidRPr="007C5B39" w14:paraId="164A3DD9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30C41856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DE65C21" w14:textId="0933CE1A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3969435E" w14:textId="0427E44B" w:rsidR="00C445B9" w:rsidRPr="007C5B39" w:rsidRDefault="006D091B" w:rsidP="0034371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maandag</w:t>
            </w:r>
          </w:p>
        </w:tc>
      </w:tr>
      <w:tr w:rsidR="00DB47E8" w:rsidRPr="007C5B39" w14:paraId="23016B3C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3933795C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6C39BDC" w14:textId="12C6572F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193F0DCF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53565E34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087B96A5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84EF41D" w14:textId="75743C83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57F7AA8A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72CD079C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3368C436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53C24DB" w14:textId="17CEB546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7F5ECC35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27D77988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3EA9DD57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59D1B37" w14:textId="3FE4D233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4729C0D5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56DE5BDA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105E1B32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545F6E7" w14:textId="41083172" w:rsidR="00C445B9" w:rsidRPr="007C5B39" w:rsidRDefault="00C445B9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681DB60F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14D8C430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2B76A472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018F72A0" w14:textId="109320B8" w:rsidR="00C445B9" w:rsidRPr="007C5B39" w:rsidRDefault="00C445B9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772D02FE" w14:textId="32236C20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D574A" w:rsidRPr="002D574A" w14:paraId="2D7696BC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FFFFFF" w:themeFill="background1"/>
          </w:tcPr>
          <w:p w14:paraId="5AEB1278" w14:textId="77777777" w:rsidR="00C445B9" w:rsidRPr="002D574A" w:rsidRDefault="00C445B9" w:rsidP="00C445B9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2D574A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3065CE" w14:textId="7822885A" w:rsidR="00C445B9" w:rsidRPr="002D574A" w:rsidRDefault="004F4C85" w:rsidP="00264404">
            <w:pPr>
              <w:jc w:val="center"/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2D574A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FFFFFF" w:themeFill="background1"/>
          </w:tcPr>
          <w:p w14:paraId="66BE4C00" w14:textId="11F6B583" w:rsidR="00C445B9" w:rsidRPr="002D574A" w:rsidRDefault="002D574A" w:rsidP="00C445B9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2D574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</w:t>
            </w:r>
            <w:r w:rsidR="00C72EE1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</w:t>
            </w:r>
          </w:p>
        </w:tc>
      </w:tr>
      <w:tr w:rsidR="00DB47E8" w:rsidRPr="007C5B39" w14:paraId="13A55738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39817201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35FF63AF" w14:textId="28CFBEEE" w:rsidR="00C445B9" w:rsidRPr="007C5B39" w:rsidRDefault="00B201D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</w:tcPr>
          <w:p w14:paraId="21A009D1" w14:textId="596934F1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410559F6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490FACF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96BBE0C" w14:textId="2392A9A1" w:rsidR="00C445B9" w:rsidRPr="007C5B39" w:rsidRDefault="00166B3A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09" w:type="dxa"/>
            <w:tcBorders>
              <w:left w:val="nil"/>
            </w:tcBorders>
          </w:tcPr>
          <w:p w14:paraId="3566BA49" w14:textId="6E7E4E2D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6342CDFF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05590B3C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4410C09B" w14:textId="40480E6C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</w:tcPr>
          <w:p w14:paraId="51B9E2E8" w14:textId="703267C4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0CB6C0C2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14E5A92C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4997C849" w14:textId="5EFAE32C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</w:tcPr>
          <w:p w14:paraId="5EEB8769" w14:textId="77777777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3417D4E3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5A0D7E62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2B66060" w14:textId="7D2B5D1B" w:rsidR="00C445B9" w:rsidRPr="007C5B39" w:rsidRDefault="00C445B9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399C167F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14:paraId="5A333D30" w14:textId="77777777" w:rsidTr="006D091B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114EDEA3" w14:textId="77777777"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9BFC259" w14:textId="25850839" w:rsidR="00C445B9" w:rsidRPr="007C5B39" w:rsidRDefault="00C445B9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6C8F8D79" w14:textId="77777777"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6790C684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7ABF395E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508D0AC" w14:textId="3D85C8CF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</w:tcPr>
          <w:p w14:paraId="0E3A2457" w14:textId="47029348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7037D4D0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381C9689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3BC7E4C7" w14:textId="4438456E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</w:tcPr>
          <w:p w14:paraId="7EA08C6B" w14:textId="5199029E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05897370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28EC17CA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4596D57" w14:textId="666B0E50"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14:paraId="75C4449F" w14:textId="48D902AE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14:paraId="08D67D87" w14:textId="77777777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051E43EB" w14:textId="77777777"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52032A2" w14:textId="0D1A3505" w:rsidR="00C445B9" w:rsidRPr="007C5B39" w:rsidRDefault="004F4C85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</w:tcPr>
          <w:p w14:paraId="6F436DC1" w14:textId="484898AA"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F4C85" w:rsidRPr="007C5B39" w14:paraId="63AF8EA7" w14:textId="77777777" w:rsidTr="009779D8">
        <w:trPr>
          <w:trHeight w:val="141"/>
        </w:trPr>
        <w:tc>
          <w:tcPr>
            <w:tcW w:w="483" w:type="dxa"/>
            <w:tcBorders>
              <w:right w:val="nil"/>
            </w:tcBorders>
          </w:tcPr>
          <w:p w14:paraId="279A53A0" w14:textId="77777777" w:rsidR="004F4C85" w:rsidRPr="007C5B39" w:rsidRDefault="004F4C85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6686E1B6" w14:textId="19C789AF" w:rsidR="004F4C85" w:rsidRPr="007C5B39" w:rsidRDefault="00B201D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</w:tcPr>
          <w:p w14:paraId="5F8DF2FC" w14:textId="1BA4D867" w:rsidR="004F4C85" w:rsidRPr="007C5B39" w:rsidRDefault="004F4C85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201DD" w:rsidRPr="007C5B39" w14:paraId="007A8C9A" w14:textId="77777777" w:rsidTr="006D091B">
        <w:trPr>
          <w:trHeight w:val="130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72E52011" w14:textId="77777777" w:rsidR="00B201DD" w:rsidRPr="007C5B39" w:rsidRDefault="00B201DD" w:rsidP="00D15B4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B0C1094" w14:textId="06C5F2E9" w:rsidR="00B201DD" w:rsidRPr="007C5B39" w:rsidRDefault="00166B3A" w:rsidP="00D15B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78E4E6E3" w14:textId="6D766079" w:rsidR="00B201DD" w:rsidRPr="007C5B39" w:rsidRDefault="00DD2C52" w:rsidP="00D15B4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  <w:t>Eerste communie</w:t>
            </w:r>
          </w:p>
        </w:tc>
      </w:tr>
      <w:tr w:rsidR="00166B3A" w:rsidRPr="007C5B39" w14:paraId="0AF2E2D7" w14:textId="77777777" w:rsidTr="006D091B">
        <w:trPr>
          <w:trHeight w:val="263"/>
        </w:trPr>
        <w:tc>
          <w:tcPr>
            <w:tcW w:w="483" w:type="dxa"/>
            <w:tcBorders>
              <w:right w:val="nil"/>
            </w:tcBorders>
            <w:shd w:val="clear" w:color="auto" w:fill="538135" w:themeFill="accent6" w:themeFillShade="BF"/>
          </w:tcPr>
          <w:p w14:paraId="108F51A1" w14:textId="54957FEC" w:rsidR="00166B3A" w:rsidRPr="007C5B39" w:rsidRDefault="00166B3A" w:rsidP="00D15B47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Zo       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53B3D84" w14:textId="6917E412" w:rsidR="00166B3A" w:rsidRDefault="00DD2C52" w:rsidP="00D15B4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538135" w:themeFill="accent6" w:themeFillShade="BF"/>
          </w:tcPr>
          <w:p w14:paraId="2CB3DB5A" w14:textId="77777777" w:rsidR="00166B3A" w:rsidRPr="007C5B39" w:rsidRDefault="00166B3A" w:rsidP="00D15B47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14:paraId="2415883A" w14:textId="77777777" w:rsidR="00DD2C52" w:rsidRDefault="00DD2C52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14:paraId="64E39C33" w14:textId="7777777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2908" w:type="dxa"/>
        <w:tblLook w:val="04A0" w:firstRow="1" w:lastRow="0" w:firstColumn="1" w:lastColumn="0" w:noHBand="0" w:noVBand="1"/>
      </w:tblPr>
      <w:tblGrid>
        <w:gridCol w:w="561"/>
        <w:gridCol w:w="399"/>
        <w:gridCol w:w="2135"/>
      </w:tblGrid>
      <w:tr w:rsidR="00DB47E8" w14:paraId="6D2A5998" w14:textId="77777777" w:rsidTr="000C75E9">
        <w:trPr>
          <w:trHeight w:val="142"/>
        </w:trPr>
        <w:tc>
          <w:tcPr>
            <w:tcW w:w="561" w:type="dxa"/>
            <w:tcBorders>
              <w:right w:val="nil"/>
            </w:tcBorders>
            <w:shd w:val="clear" w:color="auto" w:fill="538135" w:themeFill="accent6" w:themeFillShade="BF"/>
          </w:tcPr>
          <w:p w14:paraId="44B671EE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63D8E61" w14:textId="2184E759" w:rsidR="00A7326D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538135" w:themeFill="accent6" w:themeFillShade="BF"/>
          </w:tcPr>
          <w:p w14:paraId="228BEDB1" w14:textId="13DB2748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7502ECA1" w14:textId="77777777" w:rsidTr="00991616">
        <w:trPr>
          <w:trHeight w:val="284"/>
        </w:trPr>
        <w:tc>
          <w:tcPr>
            <w:tcW w:w="561" w:type="dxa"/>
            <w:tcBorders>
              <w:right w:val="nil"/>
            </w:tcBorders>
          </w:tcPr>
          <w:p w14:paraId="0CBC0233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23AD1A3F" w14:textId="1E1CE9DC" w:rsidR="00A7326D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948" w:type="dxa"/>
            <w:tcBorders>
              <w:left w:val="nil"/>
            </w:tcBorders>
          </w:tcPr>
          <w:p w14:paraId="42D4B3CF" w14:textId="66F8FE45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2C56FF1E" w14:textId="77777777" w:rsidTr="00991616">
        <w:trPr>
          <w:trHeight w:val="284"/>
        </w:trPr>
        <w:tc>
          <w:tcPr>
            <w:tcW w:w="561" w:type="dxa"/>
            <w:tcBorders>
              <w:right w:val="nil"/>
            </w:tcBorders>
          </w:tcPr>
          <w:p w14:paraId="0C3CD3ED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149AF342" w14:textId="17628F7F" w:rsidR="00A7326D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948" w:type="dxa"/>
            <w:tcBorders>
              <w:left w:val="nil"/>
            </w:tcBorders>
          </w:tcPr>
          <w:p w14:paraId="1772DB62" w14:textId="143D42C0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7C885F3A" w14:textId="77777777" w:rsidTr="00991616">
        <w:trPr>
          <w:trHeight w:val="284"/>
        </w:trPr>
        <w:tc>
          <w:tcPr>
            <w:tcW w:w="561" w:type="dxa"/>
            <w:tcBorders>
              <w:right w:val="nil"/>
            </w:tcBorders>
          </w:tcPr>
          <w:p w14:paraId="2085E470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4B995B8D" w14:textId="7FDDA69D" w:rsidR="00A7326D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948" w:type="dxa"/>
            <w:tcBorders>
              <w:left w:val="nil"/>
            </w:tcBorders>
          </w:tcPr>
          <w:p w14:paraId="555A1945" w14:textId="53385451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11213D3" w14:textId="77777777" w:rsidTr="00D00778">
        <w:trPr>
          <w:trHeight w:val="50"/>
        </w:trPr>
        <w:tc>
          <w:tcPr>
            <w:tcW w:w="561" w:type="dxa"/>
            <w:tcBorders>
              <w:right w:val="nil"/>
            </w:tcBorders>
          </w:tcPr>
          <w:p w14:paraId="16BA3B3E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17F8714" w14:textId="442E6B99" w:rsidR="00A7326D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166B3A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948" w:type="dxa"/>
            <w:tcBorders>
              <w:left w:val="nil"/>
            </w:tcBorders>
          </w:tcPr>
          <w:p w14:paraId="146DBDAB" w14:textId="3BD110D4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4E28C52D" w14:textId="77777777" w:rsidTr="006D091B">
        <w:trPr>
          <w:trHeight w:val="121"/>
        </w:trPr>
        <w:tc>
          <w:tcPr>
            <w:tcW w:w="561" w:type="dxa"/>
            <w:tcBorders>
              <w:right w:val="nil"/>
            </w:tcBorders>
            <w:shd w:val="clear" w:color="auto" w:fill="538135" w:themeFill="accent6" w:themeFillShade="BF"/>
          </w:tcPr>
          <w:p w14:paraId="3D8F6EAA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2954C38" w14:textId="2995E321" w:rsidR="00A7326D" w:rsidRPr="007C5B39" w:rsidRDefault="00264404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7557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538135" w:themeFill="accent6" w:themeFillShade="BF"/>
          </w:tcPr>
          <w:p w14:paraId="7499DFB9" w14:textId="02CC0345" w:rsidR="00A7326D" w:rsidRPr="00563ABF" w:rsidRDefault="00DD2C52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9055FF">
              <w:rPr>
                <w:rFonts w:cstheme="minorHAnsi"/>
                <w:b/>
                <w:sz w:val="18"/>
                <w:szCs w:val="18"/>
                <w:lang w:val="nl-NL"/>
              </w:rPr>
              <w:t>Vormsel Menen</w:t>
            </w:r>
          </w:p>
        </w:tc>
      </w:tr>
      <w:tr w:rsidR="006E7B28" w:rsidRPr="006E7B28" w14:paraId="7486CD97" w14:textId="77777777" w:rsidTr="006D091B">
        <w:trPr>
          <w:trHeight w:val="109"/>
        </w:trPr>
        <w:tc>
          <w:tcPr>
            <w:tcW w:w="561" w:type="dxa"/>
            <w:tcBorders>
              <w:right w:val="nil"/>
            </w:tcBorders>
            <w:shd w:val="clear" w:color="auto" w:fill="538135" w:themeFill="accent6" w:themeFillShade="BF"/>
          </w:tcPr>
          <w:p w14:paraId="0D212AB0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C6F6586" w14:textId="2173E63D" w:rsidR="00A7326D" w:rsidRPr="007C5B39" w:rsidRDefault="00AC05CF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D7557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538135" w:themeFill="accent6" w:themeFillShade="BF"/>
          </w:tcPr>
          <w:p w14:paraId="6896995F" w14:textId="77777777" w:rsidR="00A7326D" w:rsidRPr="007C5B39" w:rsidRDefault="00A7326D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3CE12A91" w14:textId="77777777" w:rsidTr="00991616">
        <w:trPr>
          <w:trHeight w:val="284"/>
        </w:trPr>
        <w:tc>
          <w:tcPr>
            <w:tcW w:w="561" w:type="dxa"/>
            <w:tcBorders>
              <w:right w:val="nil"/>
            </w:tcBorders>
          </w:tcPr>
          <w:p w14:paraId="728A1243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35EB90A6" w14:textId="23E4F52D" w:rsidR="00A7326D" w:rsidRPr="007C5B39" w:rsidRDefault="00B201D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D7557B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948" w:type="dxa"/>
            <w:tcBorders>
              <w:left w:val="nil"/>
            </w:tcBorders>
          </w:tcPr>
          <w:p w14:paraId="2918F0F8" w14:textId="0D367BFF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10EBB4C6" w14:textId="77777777" w:rsidTr="00991616">
        <w:trPr>
          <w:trHeight w:val="284"/>
        </w:trPr>
        <w:tc>
          <w:tcPr>
            <w:tcW w:w="561" w:type="dxa"/>
            <w:tcBorders>
              <w:right w:val="nil"/>
            </w:tcBorders>
          </w:tcPr>
          <w:p w14:paraId="252AD9AA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77ED1231" w14:textId="4146686E" w:rsidR="00A7326D" w:rsidRPr="007C5B39" w:rsidRDefault="00D7557B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948" w:type="dxa"/>
            <w:tcBorders>
              <w:left w:val="nil"/>
            </w:tcBorders>
          </w:tcPr>
          <w:p w14:paraId="5CDFCDEC" w14:textId="7E3F9A9C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5BD9B85F" w14:textId="77777777" w:rsidTr="00991616">
        <w:trPr>
          <w:trHeight w:val="284"/>
        </w:trPr>
        <w:tc>
          <w:tcPr>
            <w:tcW w:w="561" w:type="dxa"/>
            <w:tcBorders>
              <w:right w:val="nil"/>
            </w:tcBorders>
          </w:tcPr>
          <w:p w14:paraId="3D82C1D5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5C52E12B" w14:textId="24867BDE"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7557B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948" w:type="dxa"/>
            <w:tcBorders>
              <w:left w:val="nil"/>
            </w:tcBorders>
          </w:tcPr>
          <w:p w14:paraId="729511D3" w14:textId="54F1739B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C05CF" w14:paraId="76FA6DC0" w14:textId="77777777" w:rsidTr="00991616">
        <w:trPr>
          <w:trHeight w:val="284"/>
        </w:trPr>
        <w:tc>
          <w:tcPr>
            <w:tcW w:w="561" w:type="dxa"/>
            <w:tcBorders>
              <w:right w:val="nil"/>
            </w:tcBorders>
            <w:shd w:val="clear" w:color="auto" w:fill="auto"/>
          </w:tcPr>
          <w:p w14:paraId="4A8303EE" w14:textId="77777777" w:rsidR="00AC05CF" w:rsidRPr="007C5B39" w:rsidRDefault="00AC05CF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1F3A9F20" w14:textId="0CBA5D1B" w:rsidR="00AC05CF" w:rsidRPr="007C5B39" w:rsidRDefault="00AC05CF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7557B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auto"/>
          </w:tcPr>
          <w:p w14:paraId="26F7440D" w14:textId="66022C7F" w:rsidR="00AC05CF" w:rsidRPr="00B201DD" w:rsidRDefault="00DD2C52" w:rsidP="00B20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choolreis kleuters</w:t>
            </w:r>
          </w:p>
        </w:tc>
      </w:tr>
      <w:tr w:rsidR="00AC05CF" w14:paraId="552482EB" w14:textId="77777777" w:rsidTr="00991616">
        <w:trPr>
          <w:trHeight w:val="284"/>
        </w:trPr>
        <w:tc>
          <w:tcPr>
            <w:tcW w:w="561" w:type="dxa"/>
            <w:tcBorders>
              <w:right w:val="nil"/>
            </w:tcBorders>
            <w:shd w:val="clear" w:color="auto" w:fill="auto"/>
          </w:tcPr>
          <w:p w14:paraId="00516673" w14:textId="77777777" w:rsidR="00AC05CF" w:rsidRPr="007C5B39" w:rsidRDefault="00AC05CF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4DD3FB74" w14:textId="652422F2" w:rsidR="00AC05CF" w:rsidRPr="007C5B39" w:rsidRDefault="00AC05CF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D7557B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auto"/>
          </w:tcPr>
          <w:p w14:paraId="58627B64" w14:textId="1418A18A" w:rsidR="00AC05CF" w:rsidRPr="00B201DD" w:rsidRDefault="00AC05CF" w:rsidP="00B20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50C2F6AE" w14:textId="77777777" w:rsidTr="006D091B">
        <w:trPr>
          <w:trHeight w:val="284"/>
        </w:trPr>
        <w:tc>
          <w:tcPr>
            <w:tcW w:w="561" w:type="dxa"/>
            <w:tcBorders>
              <w:right w:val="nil"/>
            </w:tcBorders>
            <w:shd w:val="clear" w:color="auto" w:fill="538135" w:themeFill="accent6" w:themeFillShade="BF"/>
          </w:tcPr>
          <w:p w14:paraId="74BF582B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6BA671EA" w14:textId="12F1B617" w:rsidR="00A7326D" w:rsidRPr="007C5B39" w:rsidRDefault="00A7326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99161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538135" w:themeFill="accent6" w:themeFillShade="BF"/>
          </w:tcPr>
          <w:p w14:paraId="6B6D076E" w14:textId="77777777" w:rsidR="00A7326D" w:rsidRPr="007C5B39" w:rsidRDefault="00A7326D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14:paraId="42C24903" w14:textId="77777777" w:rsidTr="006D091B">
        <w:trPr>
          <w:trHeight w:val="284"/>
        </w:trPr>
        <w:tc>
          <w:tcPr>
            <w:tcW w:w="561" w:type="dxa"/>
            <w:tcBorders>
              <w:right w:val="nil"/>
            </w:tcBorders>
            <w:shd w:val="clear" w:color="auto" w:fill="538135" w:themeFill="accent6" w:themeFillShade="BF"/>
          </w:tcPr>
          <w:p w14:paraId="627E4474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1150EC7" w14:textId="758DF2F1" w:rsidR="00A7326D" w:rsidRPr="007C5B39" w:rsidRDefault="00A7326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99161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538135" w:themeFill="accent6" w:themeFillShade="BF"/>
          </w:tcPr>
          <w:p w14:paraId="3FE4ACB4" w14:textId="77777777" w:rsidR="00A7326D" w:rsidRPr="007C5B39" w:rsidRDefault="00A7326D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3591E73D" w14:textId="77777777" w:rsidTr="00991616">
        <w:trPr>
          <w:trHeight w:val="284"/>
        </w:trPr>
        <w:tc>
          <w:tcPr>
            <w:tcW w:w="561" w:type="dxa"/>
            <w:tcBorders>
              <w:right w:val="nil"/>
            </w:tcBorders>
          </w:tcPr>
          <w:p w14:paraId="3277C6D7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3813FC46" w14:textId="697B2ABE"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948" w:type="dxa"/>
            <w:tcBorders>
              <w:left w:val="nil"/>
            </w:tcBorders>
          </w:tcPr>
          <w:p w14:paraId="71C1DEEC" w14:textId="4B3E2D62" w:rsidR="00A7326D" w:rsidRPr="007C5B39" w:rsidRDefault="00DD2C52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tadsklassen</w:t>
            </w:r>
            <w:r w:rsidR="002E3EB7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lager</w:t>
            </w:r>
          </w:p>
        </w:tc>
      </w:tr>
      <w:tr w:rsidR="00DB47E8" w14:paraId="277CDF50" w14:textId="77777777" w:rsidTr="00991616">
        <w:trPr>
          <w:trHeight w:val="284"/>
        </w:trPr>
        <w:tc>
          <w:tcPr>
            <w:tcW w:w="561" w:type="dxa"/>
            <w:tcBorders>
              <w:right w:val="nil"/>
            </w:tcBorders>
          </w:tcPr>
          <w:p w14:paraId="3960F164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57196830" w14:textId="32E17F23"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948" w:type="dxa"/>
            <w:tcBorders>
              <w:left w:val="nil"/>
            </w:tcBorders>
          </w:tcPr>
          <w:p w14:paraId="04BED1A2" w14:textId="2B5FE5F7" w:rsidR="00A7326D" w:rsidRPr="007C5B39" w:rsidRDefault="00DD2C52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Stadsklassen </w:t>
            </w:r>
            <w:r w:rsidR="002E3EB7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lager</w:t>
            </w:r>
          </w:p>
        </w:tc>
      </w:tr>
      <w:tr w:rsidR="00DB47E8" w14:paraId="4DABB189" w14:textId="77777777" w:rsidTr="00D00778">
        <w:trPr>
          <w:trHeight w:val="67"/>
        </w:trPr>
        <w:tc>
          <w:tcPr>
            <w:tcW w:w="561" w:type="dxa"/>
            <w:tcBorders>
              <w:right w:val="nil"/>
            </w:tcBorders>
          </w:tcPr>
          <w:p w14:paraId="7C8FC106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31ECEF87" w14:textId="4D513C90" w:rsidR="00A7326D" w:rsidRPr="007C5B39" w:rsidRDefault="00AC05CF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948" w:type="dxa"/>
            <w:tcBorders>
              <w:left w:val="nil"/>
            </w:tcBorders>
          </w:tcPr>
          <w:p w14:paraId="69ADDAB1" w14:textId="5346FB8A" w:rsidR="00A7326D" w:rsidRPr="007C5B39" w:rsidRDefault="00DD2C52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ac. Vrije dag</w:t>
            </w:r>
          </w:p>
        </w:tc>
      </w:tr>
      <w:tr w:rsidR="00DB47E8" w14:paraId="20F399B3" w14:textId="77777777" w:rsidTr="006D091B">
        <w:trPr>
          <w:trHeight w:val="284"/>
        </w:trPr>
        <w:tc>
          <w:tcPr>
            <w:tcW w:w="561" w:type="dxa"/>
            <w:tcBorders>
              <w:right w:val="nil"/>
            </w:tcBorders>
            <w:shd w:val="clear" w:color="auto" w:fill="538135" w:themeFill="accent6" w:themeFillShade="BF"/>
          </w:tcPr>
          <w:p w14:paraId="4EC6AA90" w14:textId="77777777" w:rsidR="00A7326D" w:rsidRPr="006D091B" w:rsidRDefault="00A7326D" w:rsidP="008F54EA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6D091B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68A2F54" w14:textId="0425258B" w:rsidR="00A7326D" w:rsidRPr="006D091B" w:rsidRDefault="00B201DD" w:rsidP="00264404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6D091B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991616" w:rsidRPr="006D091B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538135" w:themeFill="accent6" w:themeFillShade="BF"/>
          </w:tcPr>
          <w:p w14:paraId="6E467B43" w14:textId="1A738EF5" w:rsidR="00A7326D" w:rsidRPr="006D091B" w:rsidRDefault="00D00778" w:rsidP="00852BC5">
            <w:pPr>
              <w:tabs>
                <w:tab w:val="left" w:pos="0"/>
              </w:tabs>
              <w:ind w:right="881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6D091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HEMELVAART</w:t>
            </w:r>
          </w:p>
        </w:tc>
      </w:tr>
      <w:tr w:rsidR="00DB47E8" w14:paraId="1B68CAC3" w14:textId="77777777" w:rsidTr="006D091B">
        <w:trPr>
          <w:trHeight w:val="177"/>
        </w:trPr>
        <w:tc>
          <w:tcPr>
            <w:tcW w:w="561" w:type="dxa"/>
            <w:tcBorders>
              <w:right w:val="nil"/>
            </w:tcBorders>
            <w:shd w:val="clear" w:color="auto" w:fill="538135" w:themeFill="accent6" w:themeFillShade="BF"/>
          </w:tcPr>
          <w:p w14:paraId="3C5C3248" w14:textId="77777777" w:rsidR="00A7326D" w:rsidRPr="006D091B" w:rsidRDefault="00A7326D" w:rsidP="008F54EA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6D091B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801CE39" w14:textId="0E5BD521" w:rsidR="00A7326D" w:rsidRPr="006D091B" w:rsidRDefault="00991616" w:rsidP="00264404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6D091B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538135" w:themeFill="accent6" w:themeFillShade="BF"/>
          </w:tcPr>
          <w:p w14:paraId="385120EC" w14:textId="77777777" w:rsidR="00A7326D" w:rsidRPr="006D091B" w:rsidRDefault="00A7326D" w:rsidP="008F54EA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14:paraId="4618969C" w14:textId="77777777" w:rsidTr="006D091B">
        <w:trPr>
          <w:trHeight w:val="284"/>
        </w:trPr>
        <w:tc>
          <w:tcPr>
            <w:tcW w:w="561" w:type="dxa"/>
            <w:tcBorders>
              <w:right w:val="nil"/>
            </w:tcBorders>
            <w:shd w:val="clear" w:color="auto" w:fill="538135" w:themeFill="accent6" w:themeFillShade="BF"/>
          </w:tcPr>
          <w:p w14:paraId="1E376A31" w14:textId="77777777" w:rsidR="00A7326D" w:rsidRPr="006D091B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6D091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EF19AFD" w14:textId="0F605260" w:rsidR="00A7326D" w:rsidRPr="006D091B" w:rsidRDefault="00A7326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6D091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991616" w:rsidRPr="006D091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538135" w:themeFill="accent6" w:themeFillShade="BF"/>
          </w:tcPr>
          <w:p w14:paraId="25D3B6CD" w14:textId="77777777" w:rsidR="00A7326D" w:rsidRPr="006D091B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14:paraId="19EBE086" w14:textId="77777777" w:rsidTr="006D091B">
        <w:trPr>
          <w:trHeight w:val="169"/>
        </w:trPr>
        <w:tc>
          <w:tcPr>
            <w:tcW w:w="561" w:type="dxa"/>
            <w:tcBorders>
              <w:right w:val="nil"/>
            </w:tcBorders>
            <w:shd w:val="clear" w:color="auto" w:fill="538135" w:themeFill="accent6" w:themeFillShade="BF"/>
          </w:tcPr>
          <w:p w14:paraId="3856CB18" w14:textId="77777777" w:rsidR="00A7326D" w:rsidRPr="006D091B" w:rsidRDefault="00B43061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6D091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A7326D" w:rsidRPr="006D091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4BA2B30" w14:textId="5825D9EF" w:rsidR="00A7326D" w:rsidRPr="006D091B" w:rsidRDefault="00A7326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6D091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991616" w:rsidRPr="006D091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538135" w:themeFill="accent6" w:themeFillShade="BF"/>
          </w:tcPr>
          <w:p w14:paraId="2517B79E" w14:textId="7A3E2D2E" w:rsidR="00A7326D" w:rsidRPr="006D091B" w:rsidRDefault="00A7326D" w:rsidP="00B201DD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AC05CF" w14:paraId="364E199A" w14:textId="77777777" w:rsidTr="00991616">
        <w:trPr>
          <w:trHeight w:val="284"/>
        </w:trPr>
        <w:tc>
          <w:tcPr>
            <w:tcW w:w="561" w:type="dxa"/>
            <w:tcBorders>
              <w:right w:val="nil"/>
            </w:tcBorders>
            <w:shd w:val="clear" w:color="auto" w:fill="auto"/>
          </w:tcPr>
          <w:p w14:paraId="09112A08" w14:textId="77777777" w:rsidR="00AC05CF" w:rsidRPr="007C5B39" w:rsidRDefault="00AC05CF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728634F8" w14:textId="43136D65" w:rsidR="00AC05CF" w:rsidRPr="007C5B39" w:rsidRDefault="00AC05CF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auto"/>
          </w:tcPr>
          <w:p w14:paraId="21AAF38D" w14:textId="58656301" w:rsidR="00AC05CF" w:rsidRPr="007C5B39" w:rsidRDefault="00AC05CF" w:rsidP="00852BC5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B47E8" w14:paraId="41894260" w14:textId="77777777" w:rsidTr="00991616">
        <w:trPr>
          <w:trHeight w:val="284"/>
        </w:trPr>
        <w:tc>
          <w:tcPr>
            <w:tcW w:w="561" w:type="dxa"/>
            <w:tcBorders>
              <w:right w:val="nil"/>
            </w:tcBorders>
          </w:tcPr>
          <w:p w14:paraId="6D38F751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3D74DE7B" w14:textId="712B0B8A"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948" w:type="dxa"/>
            <w:tcBorders>
              <w:left w:val="nil"/>
            </w:tcBorders>
          </w:tcPr>
          <w:p w14:paraId="4787D87E" w14:textId="2906602B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14:paraId="69015890" w14:textId="77777777" w:rsidTr="00991616">
        <w:trPr>
          <w:trHeight w:val="284"/>
        </w:trPr>
        <w:tc>
          <w:tcPr>
            <w:tcW w:w="561" w:type="dxa"/>
            <w:tcBorders>
              <w:right w:val="nil"/>
            </w:tcBorders>
          </w:tcPr>
          <w:p w14:paraId="49C4263B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04FB789C" w14:textId="4C7F14B7"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948" w:type="dxa"/>
            <w:tcBorders>
              <w:left w:val="nil"/>
            </w:tcBorders>
          </w:tcPr>
          <w:p w14:paraId="3E4E9D9D" w14:textId="4494121A"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201DD" w14:paraId="4A76984E" w14:textId="77777777" w:rsidTr="00D00778">
        <w:trPr>
          <w:trHeight w:val="298"/>
        </w:trPr>
        <w:tc>
          <w:tcPr>
            <w:tcW w:w="561" w:type="dxa"/>
            <w:tcBorders>
              <w:right w:val="nil"/>
            </w:tcBorders>
            <w:shd w:val="clear" w:color="auto" w:fill="auto"/>
          </w:tcPr>
          <w:p w14:paraId="238EE27C" w14:textId="77777777" w:rsidR="00B201DD" w:rsidRPr="007C5B39" w:rsidRDefault="00B201DD" w:rsidP="00D15B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3B938344" w14:textId="3F41EDA1" w:rsidR="00B201DD" w:rsidRPr="007C5B39" w:rsidRDefault="00B201DD" w:rsidP="00D15B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auto"/>
          </w:tcPr>
          <w:p w14:paraId="251FA7D7" w14:textId="697FFCCA" w:rsidR="00B201DD" w:rsidRPr="00D00778" w:rsidRDefault="00B201DD" w:rsidP="00D00778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D00778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LAART</w:t>
            </w:r>
          </w:p>
        </w:tc>
      </w:tr>
      <w:tr w:rsidR="00B201DD" w14:paraId="2FF0D333" w14:textId="77777777" w:rsidTr="00D00778">
        <w:trPr>
          <w:trHeight w:val="191"/>
        </w:trPr>
        <w:tc>
          <w:tcPr>
            <w:tcW w:w="561" w:type="dxa"/>
            <w:tcBorders>
              <w:right w:val="nil"/>
            </w:tcBorders>
            <w:shd w:val="clear" w:color="auto" w:fill="auto"/>
          </w:tcPr>
          <w:p w14:paraId="56E8BD89" w14:textId="5814E4B8" w:rsidR="00B201DD" w:rsidRPr="007C5B39" w:rsidRDefault="00B201DD" w:rsidP="00D15B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14:paraId="39BC03DE" w14:textId="1B04D5DC" w:rsidR="00B201DD" w:rsidRDefault="00B201DD" w:rsidP="00D15B47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auto"/>
          </w:tcPr>
          <w:p w14:paraId="7CED1FFB" w14:textId="0B4A74FE" w:rsidR="00B201DD" w:rsidRPr="000E31A9" w:rsidRDefault="000E31A9" w:rsidP="000E31A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0E31A9">
              <w:rPr>
                <w:rFonts w:cstheme="minorHAnsi"/>
                <w:sz w:val="18"/>
                <w:szCs w:val="18"/>
                <w:lang w:val="nl-NL"/>
              </w:rPr>
              <w:t>Sportdag?</w:t>
            </w:r>
          </w:p>
        </w:tc>
      </w:tr>
      <w:tr w:rsidR="006E7B28" w:rsidRPr="006E7B28" w14:paraId="6DD55388" w14:textId="77777777" w:rsidTr="00D00778">
        <w:trPr>
          <w:trHeight w:val="284"/>
        </w:trPr>
        <w:tc>
          <w:tcPr>
            <w:tcW w:w="561" w:type="dxa"/>
            <w:tcBorders>
              <w:right w:val="nil"/>
            </w:tcBorders>
            <w:shd w:val="clear" w:color="auto" w:fill="538135" w:themeFill="accent6" w:themeFillShade="BF"/>
          </w:tcPr>
          <w:p w14:paraId="3A20058A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9816123" w14:textId="75BF8F9C" w:rsidR="00A7326D" w:rsidRPr="007C5B39" w:rsidRDefault="00AC05CF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538135" w:themeFill="accent6" w:themeFillShade="BF"/>
          </w:tcPr>
          <w:p w14:paraId="73786C08" w14:textId="3CD299E1" w:rsidR="00A7326D" w:rsidRPr="007C5B39" w:rsidRDefault="009055FF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  <w:t>Lentefeest</w:t>
            </w:r>
          </w:p>
        </w:tc>
      </w:tr>
      <w:tr w:rsidR="006E7B28" w:rsidRPr="006E7B28" w14:paraId="27256ADD" w14:textId="77777777" w:rsidTr="00D00778">
        <w:trPr>
          <w:trHeight w:val="284"/>
        </w:trPr>
        <w:tc>
          <w:tcPr>
            <w:tcW w:w="561" w:type="dxa"/>
            <w:tcBorders>
              <w:right w:val="nil"/>
            </w:tcBorders>
            <w:shd w:val="clear" w:color="auto" w:fill="538135" w:themeFill="accent6" w:themeFillShade="BF"/>
          </w:tcPr>
          <w:p w14:paraId="2BF28683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21F1E0B" w14:textId="6F1564BE" w:rsidR="00A7326D" w:rsidRPr="007C5B39" w:rsidRDefault="00B201D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538135" w:themeFill="accent6" w:themeFillShade="BF"/>
          </w:tcPr>
          <w:p w14:paraId="4ED0464A" w14:textId="6B3A0D28" w:rsidR="00A7326D" w:rsidRPr="00D00778" w:rsidRDefault="00D00778" w:rsidP="0000558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en</w:t>
            </w:r>
          </w:p>
        </w:tc>
      </w:tr>
      <w:tr w:rsidR="00AC05CF" w14:paraId="5C5B5C82" w14:textId="77777777" w:rsidTr="006D091B">
        <w:trPr>
          <w:trHeight w:val="284"/>
        </w:trPr>
        <w:tc>
          <w:tcPr>
            <w:tcW w:w="561" w:type="dxa"/>
            <w:tcBorders>
              <w:right w:val="nil"/>
            </w:tcBorders>
            <w:shd w:val="clear" w:color="auto" w:fill="538135" w:themeFill="accent6" w:themeFillShade="BF"/>
          </w:tcPr>
          <w:p w14:paraId="61815BED" w14:textId="77777777" w:rsidR="00AC05CF" w:rsidRPr="006D091B" w:rsidRDefault="00AC05CF" w:rsidP="00D63D93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6D091B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3AB0836A" w14:textId="5140A653" w:rsidR="00AC05CF" w:rsidRPr="006D091B" w:rsidRDefault="00991616" w:rsidP="00D63D93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6D091B"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948" w:type="dxa"/>
            <w:tcBorders>
              <w:left w:val="nil"/>
            </w:tcBorders>
            <w:shd w:val="clear" w:color="auto" w:fill="538135" w:themeFill="accent6" w:themeFillShade="BF"/>
          </w:tcPr>
          <w:p w14:paraId="20AE5E10" w14:textId="753E1395" w:rsidR="00AC05CF" w:rsidRPr="006D091B" w:rsidRDefault="00D00778" w:rsidP="00D63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6D091B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enmaandag</w:t>
            </w:r>
          </w:p>
        </w:tc>
      </w:tr>
      <w:tr w:rsidR="00B201DD" w14:paraId="6F380B3E" w14:textId="77777777" w:rsidTr="00991616">
        <w:trPr>
          <w:trHeight w:val="284"/>
        </w:trPr>
        <w:tc>
          <w:tcPr>
            <w:tcW w:w="561" w:type="dxa"/>
            <w:tcBorders>
              <w:right w:val="nil"/>
            </w:tcBorders>
          </w:tcPr>
          <w:p w14:paraId="3BE5552C" w14:textId="28CD7CC9" w:rsidR="00B201DD" w:rsidRPr="007C5B39" w:rsidRDefault="00B201DD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68015465" w14:textId="15B68F5E" w:rsidR="00B201DD" w:rsidRPr="007C5B39" w:rsidRDefault="00B201DD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948" w:type="dxa"/>
            <w:tcBorders>
              <w:left w:val="nil"/>
            </w:tcBorders>
          </w:tcPr>
          <w:p w14:paraId="160F979C" w14:textId="051D6A37" w:rsidR="00B201DD" w:rsidRPr="007C5B39" w:rsidRDefault="00DD2C52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ac. Vrije dag</w:t>
            </w:r>
          </w:p>
        </w:tc>
      </w:tr>
      <w:tr w:rsidR="00991616" w14:paraId="1264619F" w14:textId="77777777" w:rsidTr="00991616">
        <w:trPr>
          <w:trHeight w:val="339"/>
        </w:trPr>
        <w:tc>
          <w:tcPr>
            <w:tcW w:w="561" w:type="dxa"/>
            <w:tcBorders>
              <w:right w:val="nil"/>
            </w:tcBorders>
          </w:tcPr>
          <w:p w14:paraId="1D87C864" w14:textId="2E6FFA01" w:rsidR="00991616" w:rsidRDefault="00991616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 xml:space="preserve">Woe      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14:paraId="7D1F62D1" w14:textId="06596478" w:rsidR="00991616" w:rsidRDefault="00DD2C52" w:rsidP="00991616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948" w:type="dxa"/>
            <w:tcBorders>
              <w:left w:val="nil"/>
            </w:tcBorders>
          </w:tcPr>
          <w:p w14:paraId="381ED87F" w14:textId="1B5BBEA9" w:rsidR="00991616" w:rsidRDefault="00DD2C52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ac. Vrije dag</w:t>
            </w:r>
          </w:p>
        </w:tc>
      </w:tr>
    </w:tbl>
    <w:p w14:paraId="18D6CADD" w14:textId="77777777" w:rsidR="00DD2C52" w:rsidRDefault="00DD2C52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bookmarkStart w:id="0" w:name="_GoBack"/>
      <w:bookmarkEnd w:id="0"/>
    </w:p>
    <w:p w14:paraId="60AE3155" w14:textId="4492201D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24"/>
        <w:gridCol w:w="375"/>
        <w:gridCol w:w="42"/>
        <w:gridCol w:w="1776"/>
      </w:tblGrid>
      <w:tr w:rsidR="00264404" w14:paraId="0CCD9CDB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4495E3EE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455607F6" w14:textId="108748B8"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6" w:type="dxa"/>
            <w:tcBorders>
              <w:left w:val="nil"/>
            </w:tcBorders>
          </w:tcPr>
          <w:p w14:paraId="107C54CB" w14:textId="7F498B70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791AFCF1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47073E5F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7BF0A0EB" w14:textId="086C4FB6"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6" w:type="dxa"/>
            <w:tcBorders>
              <w:left w:val="nil"/>
            </w:tcBorders>
          </w:tcPr>
          <w:p w14:paraId="595A527A" w14:textId="040D8774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E7B28" w:rsidRPr="006E7B28" w14:paraId="6F3CE19B" w14:textId="77777777" w:rsidTr="006D091B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538135" w:themeFill="accent6" w:themeFillShade="BF"/>
          </w:tcPr>
          <w:p w14:paraId="1B66959A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985E5B9" w14:textId="6BB4381F" w:rsidR="00A7326D" w:rsidRPr="007C5B39" w:rsidRDefault="000950A2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99161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538135" w:themeFill="accent6" w:themeFillShade="BF"/>
          </w:tcPr>
          <w:p w14:paraId="30CACD90" w14:textId="533AA523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14:paraId="27EF7562" w14:textId="77777777" w:rsidTr="006D091B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538135" w:themeFill="accent6" w:themeFillShade="BF"/>
          </w:tcPr>
          <w:p w14:paraId="0DA7DE6A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C0C3995" w14:textId="72FD857F" w:rsidR="00A7326D" w:rsidRPr="007C5B39" w:rsidRDefault="000950A2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99161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538135" w:themeFill="accent6" w:themeFillShade="BF"/>
          </w:tcPr>
          <w:p w14:paraId="7C0A085B" w14:textId="0FDDFA82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B201DD" w14:paraId="53C846F7" w14:textId="77777777" w:rsidTr="00D0077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14:paraId="0C106F3B" w14:textId="77777777" w:rsidR="00B201DD" w:rsidRPr="007C5B39" w:rsidRDefault="00B201DD" w:rsidP="00D15B47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D87E2B4" w14:textId="65C3B502" w:rsidR="00B201DD" w:rsidRPr="007C5B39" w:rsidRDefault="00B201DD" w:rsidP="00D15B4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auto"/>
          </w:tcPr>
          <w:p w14:paraId="1110FD0B" w14:textId="16122869" w:rsidR="00B201DD" w:rsidRPr="00D00778" w:rsidRDefault="00B201DD" w:rsidP="00D00778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383748E3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5CEE7C97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442E917C" w14:textId="510E2BE5"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6" w:type="dxa"/>
            <w:tcBorders>
              <w:left w:val="nil"/>
            </w:tcBorders>
          </w:tcPr>
          <w:p w14:paraId="499019B6" w14:textId="3E258499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2FF4E5DF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3BF40A47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1C3B0928" w14:textId="28C7F9B8"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6" w:type="dxa"/>
            <w:tcBorders>
              <w:left w:val="nil"/>
            </w:tcBorders>
          </w:tcPr>
          <w:p w14:paraId="1FDB0253" w14:textId="0F05E312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422590BB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61236CEF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2716ED42" w14:textId="670F0FBF" w:rsidR="00A7326D" w:rsidRPr="007C5B39" w:rsidRDefault="00B201D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6" w:type="dxa"/>
            <w:tcBorders>
              <w:left w:val="nil"/>
            </w:tcBorders>
          </w:tcPr>
          <w:p w14:paraId="3598CE0D" w14:textId="3B86A28A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35EDBC71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362E1EC4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225F0DF6" w14:textId="6B373F71" w:rsidR="00A7326D" w:rsidRPr="007C5B39" w:rsidRDefault="00991616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6" w:type="dxa"/>
            <w:tcBorders>
              <w:left w:val="nil"/>
            </w:tcBorders>
          </w:tcPr>
          <w:p w14:paraId="33A75828" w14:textId="02370F5A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E7B28" w:rsidRPr="006E7B28" w14:paraId="1694BD0D" w14:textId="77777777" w:rsidTr="006D091B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538135" w:themeFill="accent6" w:themeFillShade="BF"/>
          </w:tcPr>
          <w:p w14:paraId="7C630095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7D1A438B" w14:textId="5B99844B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99161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538135" w:themeFill="accent6" w:themeFillShade="BF"/>
          </w:tcPr>
          <w:p w14:paraId="739E2F98" w14:textId="0BDE183F" w:rsidR="00A7326D" w:rsidRPr="000C75E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14:paraId="743E9C6C" w14:textId="77777777" w:rsidTr="006D091B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538135" w:themeFill="accent6" w:themeFillShade="BF"/>
          </w:tcPr>
          <w:p w14:paraId="632565AD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2CBA8267" w14:textId="4B8B699C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99161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538135" w:themeFill="accent6" w:themeFillShade="BF"/>
          </w:tcPr>
          <w:p w14:paraId="0A297A1F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264404" w14:paraId="2895786A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2103DF09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2C90233A" w14:textId="6E6104E2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6" w:type="dxa"/>
            <w:tcBorders>
              <w:left w:val="nil"/>
            </w:tcBorders>
          </w:tcPr>
          <w:p w14:paraId="30A4426F" w14:textId="51A5119F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75FDEA34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0939370E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7301BE91" w14:textId="353097B9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6" w:type="dxa"/>
            <w:tcBorders>
              <w:left w:val="nil"/>
            </w:tcBorders>
          </w:tcPr>
          <w:p w14:paraId="24F8C081" w14:textId="048D5811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7F08F54A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290EC8D3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373B0AEA" w14:textId="4950FEC4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6" w:type="dxa"/>
            <w:tcBorders>
              <w:left w:val="nil"/>
            </w:tcBorders>
          </w:tcPr>
          <w:p w14:paraId="6F1E78B0" w14:textId="12EF72DA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5EB02229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15B713BE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2B7D1D3E" w14:textId="1B6BC102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6" w:type="dxa"/>
            <w:tcBorders>
              <w:left w:val="nil"/>
            </w:tcBorders>
          </w:tcPr>
          <w:p w14:paraId="79D7965B" w14:textId="44A1D38F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3037D408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261B5789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01F9F80B" w14:textId="7257F4E0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6" w:type="dxa"/>
            <w:tcBorders>
              <w:left w:val="nil"/>
            </w:tcBorders>
          </w:tcPr>
          <w:p w14:paraId="6DAD663B" w14:textId="0F3DE3C7" w:rsidR="000C75E9" w:rsidRPr="007C5B39" w:rsidRDefault="000C75E9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E7B28" w:rsidRPr="006E7B28" w14:paraId="2B662883" w14:textId="77777777" w:rsidTr="006D091B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538135" w:themeFill="accent6" w:themeFillShade="BF"/>
          </w:tcPr>
          <w:p w14:paraId="68CE055B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42B054B7" w14:textId="2786D7ED" w:rsidR="00A7326D" w:rsidRPr="007C5B39" w:rsidRDefault="000950A2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99161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538135" w:themeFill="accent6" w:themeFillShade="BF"/>
          </w:tcPr>
          <w:p w14:paraId="01AED676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14:paraId="2DA4CE32" w14:textId="77777777" w:rsidTr="006D091B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538135" w:themeFill="accent6" w:themeFillShade="BF"/>
          </w:tcPr>
          <w:p w14:paraId="092CF38D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C88170E" w14:textId="234DB8DC" w:rsidR="00A7326D" w:rsidRPr="007C5B39" w:rsidRDefault="00B201D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99161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538135" w:themeFill="accent6" w:themeFillShade="BF"/>
          </w:tcPr>
          <w:p w14:paraId="2BE93BB8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264404" w14:paraId="4497A326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26873187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2B83C7F5" w14:textId="036F50E9" w:rsidR="00A7326D" w:rsidRPr="007C5B39" w:rsidRDefault="00991616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6" w:type="dxa"/>
            <w:tcBorders>
              <w:left w:val="nil"/>
            </w:tcBorders>
          </w:tcPr>
          <w:p w14:paraId="799AD984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2EE65214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085ACEF0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1EC17068" w14:textId="1D02B00A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6" w:type="dxa"/>
            <w:tcBorders>
              <w:left w:val="nil"/>
            </w:tcBorders>
          </w:tcPr>
          <w:p w14:paraId="7E02077D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60FDD754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54E792EB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52FC306A" w14:textId="2119555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6" w:type="dxa"/>
            <w:tcBorders>
              <w:left w:val="nil"/>
            </w:tcBorders>
          </w:tcPr>
          <w:p w14:paraId="2FDA33B1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578BFC3B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053A9D0B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34A75536" w14:textId="65EAA5F3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6" w:type="dxa"/>
            <w:tcBorders>
              <w:left w:val="nil"/>
            </w:tcBorders>
          </w:tcPr>
          <w:p w14:paraId="127CC486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4BB21AB9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30583C13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44057A2C" w14:textId="38D2966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6" w:type="dxa"/>
            <w:tcBorders>
              <w:left w:val="nil"/>
            </w:tcBorders>
          </w:tcPr>
          <w:p w14:paraId="212CB896" w14:textId="2D49C22B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E7B28" w:rsidRPr="006E7B28" w14:paraId="341AFF61" w14:textId="77777777" w:rsidTr="006D091B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538135" w:themeFill="accent6" w:themeFillShade="BF"/>
          </w:tcPr>
          <w:p w14:paraId="0AB808F2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513BE84E" w14:textId="27C1BB38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538135" w:themeFill="accent6" w:themeFillShade="BF"/>
          </w:tcPr>
          <w:p w14:paraId="024BE19D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14:paraId="743767D3" w14:textId="77777777" w:rsidTr="006D091B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538135" w:themeFill="accent6" w:themeFillShade="BF"/>
          </w:tcPr>
          <w:p w14:paraId="0AC400B0" w14:textId="77777777" w:rsidR="00A7326D" w:rsidRPr="007C5B39" w:rsidRDefault="00B43061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A7326D"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538135" w:themeFill="accent6" w:themeFillShade="BF"/>
          </w:tcPr>
          <w:p w14:paraId="1C5B1F41" w14:textId="5927EF68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538135" w:themeFill="accent6" w:themeFillShade="BF"/>
          </w:tcPr>
          <w:p w14:paraId="6ECAC6BE" w14:textId="77777777"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264404" w14:paraId="66F16018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0C96ECC9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15069A7D" w14:textId="7CDCDB9B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6" w:type="dxa"/>
            <w:tcBorders>
              <w:left w:val="nil"/>
            </w:tcBorders>
          </w:tcPr>
          <w:p w14:paraId="39615B1E" w14:textId="128D75A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14:paraId="36313B5D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55005C86" w14:textId="77777777"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09EA586D" w14:textId="555568D1"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6" w:type="dxa"/>
            <w:tcBorders>
              <w:left w:val="nil"/>
            </w:tcBorders>
          </w:tcPr>
          <w:p w14:paraId="7E4EF59B" w14:textId="737F992C" w:rsidR="00A7326D" w:rsidRPr="007C5B39" w:rsidRDefault="00AF746F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apport + oudercontact + receptie K3/L6</w:t>
            </w:r>
          </w:p>
        </w:tc>
      </w:tr>
      <w:tr w:rsidR="000950A2" w14:paraId="1D623B1D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19BF2299" w14:textId="77777777" w:rsidR="000950A2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549F09D1" w14:textId="30098562" w:rsidR="000950A2" w:rsidRPr="007C5B39" w:rsidRDefault="00B201D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99161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6" w:type="dxa"/>
            <w:tcBorders>
              <w:left w:val="nil"/>
            </w:tcBorders>
          </w:tcPr>
          <w:p w14:paraId="744886A4" w14:textId="27927DC8" w:rsidR="000950A2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B201DD" w14:paraId="3A4F14CD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6B0F2F2A" w14:textId="07738CBD" w:rsidR="00B201DD" w:rsidRPr="007C5B39" w:rsidRDefault="00B201D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4091619B" w14:textId="2B95D0F4" w:rsidR="00B201DD" w:rsidRDefault="00991616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6" w:type="dxa"/>
            <w:tcBorders>
              <w:left w:val="nil"/>
            </w:tcBorders>
          </w:tcPr>
          <w:p w14:paraId="245A612F" w14:textId="4F075D8C" w:rsidR="00B201DD" w:rsidRPr="007C5B39" w:rsidRDefault="00B201D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991616" w14:paraId="7670D361" w14:textId="77777777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14:paraId="1ED5B4B9" w14:textId="1187726C" w:rsidR="00991616" w:rsidRDefault="00991616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 xml:space="preserve">Vrij       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14:paraId="0782E7EA" w14:textId="0331333E" w:rsidR="00991616" w:rsidRDefault="00DD2C5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6" w:type="dxa"/>
            <w:tcBorders>
              <w:left w:val="nil"/>
            </w:tcBorders>
          </w:tcPr>
          <w:p w14:paraId="4407B328" w14:textId="172201C5" w:rsidR="00991616" w:rsidRDefault="00AF746F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nl-NL"/>
              </w:rPr>
              <w:t>Ped</w:t>
            </w:r>
            <w:proofErr w:type="spellEnd"/>
            <w:r>
              <w:rPr>
                <w:rFonts w:cstheme="minorHAnsi"/>
                <w:sz w:val="18"/>
                <w:szCs w:val="18"/>
                <w:lang w:val="nl-NL"/>
              </w:rPr>
              <w:t>. studiedag</w:t>
            </w:r>
          </w:p>
        </w:tc>
      </w:tr>
    </w:tbl>
    <w:p w14:paraId="5C8292FD" w14:textId="5492D2E9" w:rsidR="00A7326D" w:rsidRPr="00C146CA" w:rsidRDefault="00A7326D" w:rsidP="00C146CA">
      <w:pPr>
        <w:rPr>
          <w:lang w:val="nl-NL"/>
        </w:rPr>
      </w:pPr>
    </w:p>
    <w:sectPr w:rsidR="00A7326D" w:rsidRPr="00C146CA" w:rsidSect="00D15B47">
      <w:type w:val="continuous"/>
      <w:pgSz w:w="16838" w:h="11906" w:orient="landscape"/>
      <w:pgMar w:top="993" w:right="851" w:bottom="851" w:left="851" w:header="709" w:footer="709" w:gutter="0"/>
      <w:cols w:num="5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A"/>
    <w:rsid w:val="00005584"/>
    <w:rsid w:val="00024737"/>
    <w:rsid w:val="00030CAC"/>
    <w:rsid w:val="00054A1E"/>
    <w:rsid w:val="00074658"/>
    <w:rsid w:val="00076EE6"/>
    <w:rsid w:val="000950A2"/>
    <w:rsid w:val="000A1814"/>
    <w:rsid w:val="000B6C3B"/>
    <w:rsid w:val="000C75E9"/>
    <w:rsid w:val="000E31A9"/>
    <w:rsid w:val="00115EF4"/>
    <w:rsid w:val="00122017"/>
    <w:rsid w:val="00132CF9"/>
    <w:rsid w:val="0013629F"/>
    <w:rsid w:val="00160832"/>
    <w:rsid w:val="00166B3A"/>
    <w:rsid w:val="001C2DCA"/>
    <w:rsid w:val="00202858"/>
    <w:rsid w:val="00264404"/>
    <w:rsid w:val="002666B0"/>
    <w:rsid w:val="002746FA"/>
    <w:rsid w:val="002B5465"/>
    <w:rsid w:val="002D2D6F"/>
    <w:rsid w:val="002D574A"/>
    <w:rsid w:val="002E3EB7"/>
    <w:rsid w:val="00311901"/>
    <w:rsid w:val="003135EB"/>
    <w:rsid w:val="0034371C"/>
    <w:rsid w:val="00377523"/>
    <w:rsid w:val="003906CC"/>
    <w:rsid w:val="003B4281"/>
    <w:rsid w:val="003B6CA1"/>
    <w:rsid w:val="003D3FA0"/>
    <w:rsid w:val="00424690"/>
    <w:rsid w:val="00444257"/>
    <w:rsid w:val="004459CE"/>
    <w:rsid w:val="00470FD9"/>
    <w:rsid w:val="00497099"/>
    <w:rsid w:val="004A03DC"/>
    <w:rsid w:val="004A2514"/>
    <w:rsid w:val="004B1F64"/>
    <w:rsid w:val="004B634B"/>
    <w:rsid w:val="004D59B7"/>
    <w:rsid w:val="004F4C85"/>
    <w:rsid w:val="00542397"/>
    <w:rsid w:val="00557AF7"/>
    <w:rsid w:val="00563ABF"/>
    <w:rsid w:val="00591D08"/>
    <w:rsid w:val="00593EBD"/>
    <w:rsid w:val="005B3354"/>
    <w:rsid w:val="005C1698"/>
    <w:rsid w:val="005C4464"/>
    <w:rsid w:val="005D6DE2"/>
    <w:rsid w:val="005F6527"/>
    <w:rsid w:val="005F772A"/>
    <w:rsid w:val="0060232D"/>
    <w:rsid w:val="006064A8"/>
    <w:rsid w:val="00606856"/>
    <w:rsid w:val="00621801"/>
    <w:rsid w:val="006307C6"/>
    <w:rsid w:val="00680433"/>
    <w:rsid w:val="006A4407"/>
    <w:rsid w:val="006B56FC"/>
    <w:rsid w:val="006D091B"/>
    <w:rsid w:val="006D2F7E"/>
    <w:rsid w:val="006D4076"/>
    <w:rsid w:val="006D4165"/>
    <w:rsid w:val="006E7B28"/>
    <w:rsid w:val="006F4E33"/>
    <w:rsid w:val="006F5831"/>
    <w:rsid w:val="006F770C"/>
    <w:rsid w:val="00725E7C"/>
    <w:rsid w:val="00736C75"/>
    <w:rsid w:val="007819D1"/>
    <w:rsid w:val="00797C5A"/>
    <w:rsid w:val="007C5B39"/>
    <w:rsid w:val="007D431C"/>
    <w:rsid w:val="007E293B"/>
    <w:rsid w:val="008121A1"/>
    <w:rsid w:val="008523AB"/>
    <w:rsid w:val="00852BC5"/>
    <w:rsid w:val="00863528"/>
    <w:rsid w:val="0086684C"/>
    <w:rsid w:val="008A4136"/>
    <w:rsid w:val="008B2A79"/>
    <w:rsid w:val="008B2CA6"/>
    <w:rsid w:val="008D2373"/>
    <w:rsid w:val="008D5BE0"/>
    <w:rsid w:val="008E14AD"/>
    <w:rsid w:val="008F54EA"/>
    <w:rsid w:val="009055FF"/>
    <w:rsid w:val="009702CB"/>
    <w:rsid w:val="009779D8"/>
    <w:rsid w:val="00991616"/>
    <w:rsid w:val="009A79B5"/>
    <w:rsid w:val="009B7562"/>
    <w:rsid w:val="009C0CFD"/>
    <w:rsid w:val="00A030BC"/>
    <w:rsid w:val="00A15F19"/>
    <w:rsid w:val="00A208FE"/>
    <w:rsid w:val="00A36F2B"/>
    <w:rsid w:val="00A43AA7"/>
    <w:rsid w:val="00A7326D"/>
    <w:rsid w:val="00A84396"/>
    <w:rsid w:val="00A844EC"/>
    <w:rsid w:val="00A9076D"/>
    <w:rsid w:val="00AC05CF"/>
    <w:rsid w:val="00AF746F"/>
    <w:rsid w:val="00B201DD"/>
    <w:rsid w:val="00B2384E"/>
    <w:rsid w:val="00B40737"/>
    <w:rsid w:val="00B43061"/>
    <w:rsid w:val="00B46575"/>
    <w:rsid w:val="00B72850"/>
    <w:rsid w:val="00BB1C9B"/>
    <w:rsid w:val="00BB7C49"/>
    <w:rsid w:val="00BC0699"/>
    <w:rsid w:val="00BF2EAF"/>
    <w:rsid w:val="00C1220A"/>
    <w:rsid w:val="00C146CA"/>
    <w:rsid w:val="00C445B9"/>
    <w:rsid w:val="00C64482"/>
    <w:rsid w:val="00C72BF1"/>
    <w:rsid w:val="00C72EE1"/>
    <w:rsid w:val="00C75D4D"/>
    <w:rsid w:val="00CA6DC6"/>
    <w:rsid w:val="00CF4930"/>
    <w:rsid w:val="00D00778"/>
    <w:rsid w:val="00D15B47"/>
    <w:rsid w:val="00D53977"/>
    <w:rsid w:val="00D63D93"/>
    <w:rsid w:val="00D7557B"/>
    <w:rsid w:val="00DB47E8"/>
    <w:rsid w:val="00DD2C52"/>
    <w:rsid w:val="00E214ED"/>
    <w:rsid w:val="00E36854"/>
    <w:rsid w:val="00E54D46"/>
    <w:rsid w:val="00E62466"/>
    <w:rsid w:val="00ED1383"/>
    <w:rsid w:val="00EF5ED4"/>
    <w:rsid w:val="00F142F0"/>
    <w:rsid w:val="00F241EC"/>
    <w:rsid w:val="00F337D6"/>
    <w:rsid w:val="00F714B6"/>
    <w:rsid w:val="00FF19B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044D3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2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1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F182-8D80-4235-B167-0F6AAB57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</dc:creator>
  <cp:keywords/>
  <dc:description/>
  <cp:lastModifiedBy>patsy</cp:lastModifiedBy>
  <cp:revision>2</cp:revision>
  <cp:lastPrinted>2022-06-23T12:03:00Z</cp:lastPrinted>
  <dcterms:created xsi:type="dcterms:W3CDTF">2022-06-27T16:39:00Z</dcterms:created>
  <dcterms:modified xsi:type="dcterms:W3CDTF">2022-06-27T16:39:00Z</dcterms:modified>
</cp:coreProperties>
</file>